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tiff" ContentType="image/tiff"/>
  <Default Extension="rels" ContentType="application/vnd.openxmlformats-package.relationships+xml"/>
  <Default Extension="bin" ContentType="application/vnd.openxmlformats-officedocument.wordprocessingml.printerSettings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9055C" w14:textId="77777777" w:rsidR="00170809" w:rsidRDefault="000336C8" w:rsidP="000336C8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36C8">
        <w:rPr>
          <w:rFonts w:ascii="Times New Roman" w:hAnsi="Times New Roman" w:cs="Times New Roman"/>
          <w:b/>
          <w:sz w:val="40"/>
          <w:szCs w:val="40"/>
        </w:rPr>
        <w:t>Cable Visual Inspection Summary</w:t>
      </w:r>
    </w:p>
    <w:p w14:paraId="323F5218" w14:textId="77777777" w:rsidR="000336C8" w:rsidRDefault="000336C8" w:rsidP="000336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D3614">
        <w:rPr>
          <w:rFonts w:ascii="Times New Roman" w:hAnsi="Times New Roman" w:cs="Times New Roman"/>
          <w:b/>
        </w:rPr>
        <w:t>CONNECTORS</w:t>
      </w:r>
      <w:r w:rsidRPr="000336C8">
        <w:rPr>
          <w:rFonts w:ascii="Times New Roman" w:hAnsi="Times New Roman" w:cs="Times New Roman"/>
        </w:rPr>
        <w:t xml:space="preserve"> – match drawings. </w:t>
      </w:r>
    </w:p>
    <w:p w14:paraId="423D3AFC" w14:textId="77777777" w:rsidR="000336C8" w:rsidRPr="001D3614" w:rsidRDefault="00754C88" w:rsidP="000336C8">
      <w:pPr>
        <w:pStyle w:val="ListParagraph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f not</w:t>
      </w:r>
      <w:r w:rsidR="000336C8" w:rsidRPr="001D3614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⟹</m:t>
        </m:r>
      </m:oMath>
      <w:r w:rsidR="000336C8" w:rsidRPr="001D3614">
        <w:rPr>
          <w:rFonts w:ascii="Times New Roman" w:hAnsi="Times New Roman" w:cs="Times New Roman"/>
          <w:i/>
        </w:rPr>
        <w:t xml:space="preserve"> reject</w:t>
      </w:r>
    </w:p>
    <w:p w14:paraId="420CAE56" w14:textId="77777777" w:rsidR="000336C8" w:rsidRDefault="008F2E58" w:rsidP="000336C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 wp14:anchorId="2A2F30A2" wp14:editId="0D5B4509">
                <wp:simplePos x="0" y="0"/>
                <wp:positionH relativeFrom="margin">
                  <wp:posOffset>70485</wp:posOffset>
                </wp:positionH>
                <wp:positionV relativeFrom="page">
                  <wp:posOffset>1315085</wp:posOffset>
                </wp:positionV>
                <wp:extent cx="8972550" cy="2361565"/>
                <wp:effectExtent l="0" t="0" r="0" b="635"/>
                <wp:wrapThrough wrapText="bothSides">
                  <wp:wrapPolygon edited="0">
                    <wp:start x="8499" y="0"/>
                    <wp:lineTo x="0" y="929"/>
                    <wp:lineTo x="0" y="17889"/>
                    <wp:lineTo x="61" y="21373"/>
                    <wp:lineTo x="10334" y="21373"/>
                    <wp:lineTo x="21524" y="20909"/>
                    <wp:lineTo x="21462" y="18818"/>
                    <wp:lineTo x="21157" y="15101"/>
                    <wp:lineTo x="21157" y="11384"/>
                    <wp:lineTo x="21401" y="7667"/>
                    <wp:lineTo x="21157" y="3949"/>
                    <wp:lineTo x="21034" y="0"/>
                    <wp:lineTo x="8499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550" cy="2361565"/>
                          <a:chOff x="0" y="0"/>
                          <a:chExt cx="8972550" cy="236156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4415790" cy="2361565"/>
                            <a:chOff x="0" y="0"/>
                            <a:chExt cx="4415790" cy="2361565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1950085"/>
                              <a:ext cx="434975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DBCC3" w14:textId="77777777" w:rsidR="00E61F0A" w:rsidRDefault="00E61F0A" w:rsidP="001D361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1D361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u w:val="single"/>
                                  </w:rPr>
                                  <w:t>Right</w:t>
                                </w:r>
                              </w:p>
                              <w:p w14:paraId="09AF5564" w14:textId="77777777" w:rsidR="00E61F0A" w:rsidRPr="001D3614" w:rsidRDefault="00E61F0A" w:rsidP="001D361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Metalization and ears match draw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4445" y="0"/>
                              <a:ext cx="4411345" cy="1950085"/>
                              <a:chOff x="0" y="0"/>
                              <a:chExt cx="4411345" cy="1950085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Picture 5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556" t="19731" r="21505" b="21692"/>
                              <a:stretch/>
                            </pic:blipFill>
                            <pic:spPr bwMode="auto">
                              <a:xfrm>
                                <a:off x="0" y="118745"/>
                                <a:ext cx="2123440" cy="18313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2" name="Group 2"/>
                            <wpg:cNvGrpSpPr/>
                            <wpg:grpSpPr>
                              <a:xfrm>
                                <a:off x="2236470" y="0"/>
                                <a:ext cx="2174875" cy="1949450"/>
                                <a:chOff x="0" y="17462"/>
                                <a:chExt cx="2174875" cy="1949768"/>
                              </a:xfrm>
                            </wpg:grpSpPr>
                            <wpg:grpSp>
                              <wpg:cNvPr id="52" name="Group 5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289560"/>
                                  <a:ext cx="2174875" cy="1677670"/>
                                  <a:chOff x="0" y="0"/>
                                  <a:chExt cx="3260725" cy="25152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295910" y="-295910"/>
                                    <a:ext cx="2515235" cy="3107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4" name="Rectangle 54"/>
                                <wps:cNvSpPr/>
                                <wps:spPr>
                                  <a:xfrm>
                                    <a:off x="2738755" y="161290"/>
                                    <a:ext cx="52197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55"/>
                                <wps:cNvSpPr/>
                                <wps:spPr>
                                  <a:xfrm>
                                    <a:off x="3175" y="176149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6" name="Straight Arrow Connector 56"/>
                              <wps:cNvCnPr/>
                              <wps:spPr>
                                <a:xfrm flipV="1">
                                  <a:off x="1892935" y="866775"/>
                                  <a:ext cx="0" cy="457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  <a:tailEnd type="triangle" w="med" len="med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1697990" y="1371600"/>
                                  <a:ext cx="41529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230F0D" w14:textId="77777777" w:rsidR="00E61F0A" w:rsidRPr="00B728C7" w:rsidRDefault="00E61F0A" w:rsidP="001D361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B728C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Ea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Straight Arrow Connector 58"/>
                              <wps:cNvCnPr/>
                              <wps:spPr>
                                <a:xfrm flipH="1">
                                  <a:off x="1489075" y="228600"/>
                                  <a:ext cx="228600" cy="457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  <a:tailEnd type="triangle" w="med" len="med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1260475" y="17462"/>
                                  <a:ext cx="9144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704AFF" w14:textId="77777777" w:rsidR="00E61F0A" w:rsidRPr="00B728C7" w:rsidRDefault="00E61F0A" w:rsidP="001D361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Metaliz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4585970" y="0"/>
                            <a:ext cx="4386580" cy="2322067"/>
                            <a:chOff x="0" y="0"/>
                            <a:chExt cx="4386580" cy="2322067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4264025" cy="1938020"/>
                              <a:chOff x="0" y="0"/>
                              <a:chExt cx="4264025" cy="1938020"/>
                            </a:xfrm>
                          </wpg:grpSpPr>
                          <wpg:grpSp>
                            <wpg:cNvPr id="20" name="Group 20"/>
                            <wpg:cNvGrpSpPr/>
                            <wpg:grpSpPr>
                              <a:xfrm>
                                <a:off x="0" y="100330"/>
                                <a:ext cx="4264025" cy="1837690"/>
                                <a:chOff x="0" y="0"/>
                                <a:chExt cx="4264025" cy="18376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720" t="17937" r="28899" b="46332"/>
                                <a:stretch/>
                              </pic:blipFill>
                              <pic:spPr bwMode="auto">
                                <a:xfrm rot="16200000">
                                  <a:off x="143828" y="-143828"/>
                                  <a:ext cx="1837690" cy="21253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153285" y="170815"/>
                                  <a:ext cx="2110740" cy="1633220"/>
                                  <a:chOff x="0" y="0"/>
                                  <a:chExt cx="2528570" cy="19564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079" t="25432" r="62510" b="24139"/>
                                  <a:stretch/>
                                </pic:blipFill>
                                <pic:spPr bwMode="auto">
                                  <a:xfrm rot="5400000">
                                    <a:off x="306387" y="-154622"/>
                                    <a:ext cx="1956435" cy="22656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1519555" y="1675130"/>
                                    <a:ext cx="900684" cy="2286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2393315" y="532130"/>
                                    <a:ext cx="135255" cy="2286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176530" y="1725930"/>
                                    <a:ext cx="900430" cy="2286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13970" y="1268730"/>
                                    <a:ext cx="457200" cy="2286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0" y="532130"/>
                                    <a:ext cx="183515" cy="2286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" name="Straight Arrow Connector 1"/>
                            <wps:cNvCnPr/>
                            <wps:spPr>
                              <a:xfrm flipH="1">
                                <a:off x="3555365" y="263525"/>
                                <a:ext cx="228600" cy="4565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3011805" y="0"/>
                                <a:ext cx="118872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99416" w14:textId="77777777" w:rsidR="00E61F0A" w:rsidRPr="004F73C2" w:rsidRDefault="00E61F0A" w:rsidP="004F73C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F73C2">
                                    <w:rPr>
                                      <w:rFonts w:ascii="Times New Roman" w:eastAsia="ＭＳ 明朝" w:hAnsi="Times New Roman"/>
                                      <w:color w:val="000000" w:themeColor="dark1"/>
                                    </w:rPr>
                                    <w:t> Plain PEEK</w:t>
                                  </w:r>
                                </w:p>
                                <w:p w14:paraId="1CF2E138" w14:textId="77777777" w:rsidR="00E61F0A" w:rsidRDefault="00E61F0A" w:rsidP="004F73C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mbria" w:eastAsia="ＭＳ 明朝" w:hAnsi="Cambria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Straight Arrow Connector 23"/>
                            <wps:cNvCnPr/>
                            <wps:spPr>
                              <a:xfrm flipV="1">
                                <a:off x="1188085" y="381000"/>
                                <a:ext cx="149225" cy="12198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FF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730885" y="1600835"/>
                                <a:ext cx="86995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79D4AF" w14:textId="77777777" w:rsidR="00E61F0A" w:rsidRPr="004F73C2" w:rsidRDefault="00E61F0A" w:rsidP="004F73C2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F73C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etalized</w:t>
                                  </w:r>
                                </w:p>
                                <w:p w14:paraId="68E12D71" w14:textId="77777777" w:rsidR="00E61F0A" w:rsidRDefault="00E61F0A" w:rsidP="004F73C2">
                                  <w:pPr>
                                    <w:pStyle w:val="Style1"/>
                                    <w:spacing w:before="0"/>
                                  </w:pPr>
                                  <w:r>
                                    <w:rPr>
                                      <w:rFonts w:ascii="Cambria" w:eastAsia="ＭＳ 明朝" w:hAnsi="Cambria"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Text Box 26"/>
                          <wps:cNvSpPr txBox="1"/>
                          <wps:spPr>
                            <a:xfrm>
                              <a:off x="0" y="1938019"/>
                              <a:ext cx="4386580" cy="384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CFACD4" w14:textId="77777777" w:rsidR="00E61F0A" w:rsidRPr="004F73C2" w:rsidRDefault="00E61F0A" w:rsidP="004F73C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4F73C2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u w:val="single"/>
                                  </w:rPr>
                                  <w:t>Wrong</w:t>
                                </w:r>
                              </w:p>
                              <w:p w14:paraId="3926062D" w14:textId="77777777" w:rsidR="00E61F0A" w:rsidRPr="004F73C2" w:rsidRDefault="00E61F0A" w:rsidP="004F73C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Connector metalized where it shouldn’t 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5.55pt;margin-top:103.55pt;width:706.5pt;height:185.95pt;z-index:251655168;mso-position-horizontal-relative:margin;mso-position-vertical-relative:page;mso-height-relative:margin" coordsize="8972550,2361565" o:gfxdata="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BAAAAAgACAAIAAgAAAAAAAAAAAAAAAAAAAAAAAACKAAEAAAAEAAgAAAAAAAAAAAAAAAAA&#10;AAAAAAAAAAAAAAAAAAAAAAAAAAAAAAAAAAAAAAAAAAAAAAAAAAAAAAAAAAAAAAAAAAAAAAAAAAAA&#10;AAAAAAAAAAAAAAAAAAAAAAAAAAAAAAAAAAAAAAAAAAAAAAAAAAAAAAAAAAAAAAAAAAAAAAAAAAAA&#10;AACgAQAAAAAQAAgAAQABAIAC4AEAAAAAAAAAAAAACAC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AAAAAAAAACgABAP//AAAAABIAAAAAAAAAD5m3XdTTNlFE2Ie4&#10;63kZyQgA/3//f///IgABAP///////////////////////////////////////0lJKgDe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BAAIABAAAAFI5OAACAAcABAAAADAx&#10;MDABEAMAAQAAAKAPAAACEAMAAQAAALgLAAAAAAAAAAk9APMAAADAxi0AtgAAAKAPAACgDwAABgAD&#10;AQMAAQAAAAYAAAAaAQUAAQAAAJQNAAAbAQUAAQAAAJwNAAAoAQMAAQAAAAIAAAABAgQAAQAAAPQT&#10;AAACAgQAAQAAAAAsAAAAAAAAtAAAAAEAAAC0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">
                <v:group id="Group 8" o:spid="_x0000_s1027" style="position:absolute;width:4415790;height:2361565" coordsize="4415790,23615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5" o:spid="_x0000_s1028" type="#_x0000_t202" style="position:absolute;top:1950085;width:4349750;height:4114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242DBCC3" w14:textId="77777777" w:rsidR="00E61F0A" w:rsidRDefault="00E61F0A" w:rsidP="001D361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u w:val="single"/>
                            </w:rPr>
                          </w:pPr>
                          <w:r w:rsidRPr="001D361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u w:val="single"/>
                            </w:rPr>
                            <w:t>Right</w:t>
                          </w:r>
                        </w:p>
                        <w:p w14:paraId="09AF5564" w14:textId="77777777" w:rsidR="00E61F0A" w:rsidRPr="001D3614" w:rsidRDefault="00E61F0A" w:rsidP="001D361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talization and ears match drawing</w:t>
                          </w:r>
                        </w:p>
                      </w:txbxContent>
                    </v:textbox>
                  </v:shape>
                  <v:group id="Group 7" o:spid="_x0000_s1029" style="position:absolute;left:4445;width:4411345;height:1950085" coordsize="4411345,19500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1" o:spid="_x0000_s1030" type="#_x0000_t75" style="position:absolute;top:118745;width:2123440;height:18313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6d&#10;tYfEAAAA2wAAAA8AAABkcnMvZG93bnJldi54bWxEj81qwzAQhO+BvIPYQm6J7NQJxY0SQqDgQw91&#10;Wsh1sTaWqbUylvyTt68KhR6HmfmGOZxm24qRet84VpBuEhDEldMN1wq+Pt/WLyB8QNbYOiYFD/Jw&#10;Oi4XB8y1m7ik8RpqESHsc1RgQuhyKX1lyKLfuI44enfXWwxR9rXUPU4Rblu5TZK9tNhwXDDY0cVQ&#10;9X0drILieXen7DJ8tLekeHeZKet0Wyq1eprPryACzeE//NcutIJdCr9f4g+Qx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6dtYfEAAAA2wAAAA8AAAAAAAAAAAAAAAAAnAIA&#10;AGRycy9kb3ducmV2LnhtbFBLBQYAAAAABAAEAPcAAACNAwAAAAA=&#10;">
                      <v:imagedata r:id="rId11" o:title="" croptop="12931f" cropbottom="14216f" cropleft="18059f" cropright="14094f"/>
                      <v:path arrowok="t"/>
                    </v:shape>
                    <v:group id="Group 2" o:spid="_x0000_s1031" style="position:absolute;left:2236470;width:2174875;height:1949450" coordorigin=",17462" coordsize="2174875,19497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    <v:group id="Group 52" o:spid="_x0000_s1032" style="position:absolute;top:289560;width:2174875;height:1677670" coordsize="3260725,25152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      <o:lock v:ext="edit" aspectratio="t"/>
                        <v:shape id="Picture 53" o:spid="_x0000_s1033" type="#_x0000_t75" style="position:absolute;left:295910;top:-295910;width:2515235;height:3107055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8&#10;or3FAAAA2wAAAA8AAABkcnMvZG93bnJldi54bWxEj09rAjEUxO8Fv0N4BS9FsyotsjWK+Ads8dJV&#10;BG+PzWt26eZlSaKu394UCj0OM/MbZrbobCOu5EPtWMFomIEgLp2u2Sg4HraDKYgQkTU2jknBnQIs&#10;5r2nGeba3fiLrkU0IkE45KigirHNpQxlRRbD0LXEyft23mJM0hupPd4S3DZynGVv0mLNaaHCllYV&#10;lT/FxSqQy8muPJv1vvjcGlr5j/HLxp+U6j93y3cQkbr4H/5r77SC1wn8fkk/QM4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BPKK9xQAAANsAAAAPAAAAAAAAAAAAAAAAAJwC&#10;AABkcnMvZG93bnJldi54bWxQSwUGAAAAAAQABAD3AAAAjgMAAAAA&#10;">
                          <v:imagedata r:id="rId12" o:title=""/>
                          <v:path arrowok="t"/>
                        </v:shape>
                        <v:rect id="Rectangle 54" o:spid="_x0000_s1034" style="position:absolute;left:2738755;top:161290;width:52197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4hhxQAA&#10;ANsAAAAPAAAAZHJzL2Rvd25yZXYueG1sRI9BawIxFITvgv8hPKE3zdpW6W6N0hYLCh6sSvH42Dx3&#10;t928LEnU9d8bQfA4zMw3zGTWmlqcyPnKsoLhIAFBnFtdcaFgt/3uv4HwAVljbZkUXMjDbNrtTDDT&#10;9sw/dNqEQkQI+wwVlCE0mZQ+L8mgH9iGOHoH6wyGKF0htcNzhJtaPifJWBqsOC6U2NBXSfn/5mgU&#10;8Pp3OXd/l7DySbFK68/0Zb9PlXrqtR/vIAK14RG+txdawegVbl/iD5DT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fHiGHFAAAA2wAAAA8AAAAAAAAAAAAAAAAAlwIAAGRycy9k&#10;b3ducmV2LnhtbFBLBQYAAAAABAAEAPUAAACJAwAAAAA=&#10;" fillcolor="white [3212]" strokecolor="white [3212]"/>
                        <v:rect id="Rectangle 55" o:spid="_x0000_s1035" style="position:absolute;left:3175;top:176149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y36xQAA&#10;ANsAAAAPAAAAZHJzL2Rvd25yZXYueG1sRI9Ba8JAFITvhf6H5RV6000Vi4lugoqFCh7UFvH4yL4m&#10;abNvw+5W4793C0KPw8x8w8yL3rTiTM43lhW8DBMQxKXVDVcKPj/eBlMQPiBrbC2Tgit5KPLHhzlm&#10;2l54T+dDqESEsM9QQR1Cl0npy5oM+qHtiKP3ZZ3BEKWrpHZ4iXDTylGSvEqDDceFGjta1VT+HH6N&#10;At4dN2v3fQ1bn1TbtF2m49MpVer5qV/MQATqw3/43n7XCiYT+PsSf4D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LLfrFAAAA2wAAAA8AAAAAAAAAAAAAAAAAlwIAAGRycy9k&#10;b3ducmV2LnhtbFBLBQYAAAAABAAEAPUAAACJAwAAAAA=&#10;" fillcolor="white [3212]" strokecolor="white [3212]"/>
                      </v:group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Straight Arrow Connector 56" o:spid="_x0000_s1036" type="#_x0000_t32" style="position:absolute;left:1892935;top:866775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I1kMQAAADbAAAADwAAAGRycy9kb3ducmV2LnhtbESP3WoCMRSE7wu+QziF3tWkFkVWoxSh&#10;4Ha9qD8PcNgcd9duTpYkutu3bwShl8PMfMMs14NtxY18aBxreBsrEMSlMw1XGk7Hz9c5iBCRDbaO&#10;ScMvBVivRk9LzIzreU+3Q6xEgnDIUEMdY5dJGcqaLIax64iTd3beYkzSV9J47BPctnKi1ExabDgt&#10;1NjRpqby53C1GrYq73eevr5d0V2LybvMC3XJtX55Hj4WICIN8T/8aG+NhukM7l/SD5C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ojWQxAAAANsAAAAPAAAAAAAAAAAA&#10;AAAAAKECAABkcnMvZG93bnJldi54bWxQSwUGAAAAAAQABAD5AAAAkgMAAAAA&#10;" strokecolor="#1f497d [3215]" strokeweight="3pt">
                        <v:stroke endarrow="block"/>
                        <v:shadow on="t" opacity="22937f" mv:blur="40000f" origin=",.5" offset="0,23000emu"/>
                      </v:shape>
                      <v:shape id="Text Box 57" o:spid="_x0000_s1037" type="#_x0000_t202" style="position:absolute;left:1697990;top:1371600;width:41529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      <v:textbox>
                          <w:txbxContent>
                            <w:p w14:paraId="09230F0D" w14:textId="77777777" w:rsidR="00E61F0A" w:rsidRPr="00B728C7" w:rsidRDefault="00E61F0A" w:rsidP="001D36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B728C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ars</w:t>
                              </w:r>
                            </w:p>
                          </w:txbxContent>
                        </v:textbox>
                      </v:shape>
                      <v:shape id="Straight Arrow Connector 58" o:spid="_x0000_s1038" type="#_x0000_t32" style="position:absolute;left:1489075;top:228600;width:22860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3EEecAAAADbAAAADwAAAGRycy9kb3ducmV2LnhtbERP3WrCMBS+F3yHcITdaaJDGZ1RhjCw&#10;qxfq9gCH5tjWNSclibZ7++VC8PLj+19vB9uKO/nQONYwnykQxKUzDVcafr4/p28gQkQ22DomDX8U&#10;YLsZj9aYGdfzie7nWIkUwiFDDXWMXSZlKGuyGGauI07cxXmLMUFfSeOxT+G2lQulVtJiw6mhxo52&#10;NZW/55vVsFd5f/D0dXRFdysWrzIv1DXX+mUyfLyDiDTEp/jh3hsNyzQ2fUk/QG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txBHnAAAAA2wAAAA8AAAAAAAAAAAAAAAAA&#10;oQIAAGRycy9kb3ducmV2LnhtbFBLBQYAAAAABAAEAPkAAACOAwAAAAA=&#10;" strokecolor="#1f497d [3215]" strokeweight="3pt">
                        <v:stroke endarrow="block"/>
                        <v:shadow on="t" opacity="22937f" mv:blur="40000f" origin=",.5" offset="0,23000emu"/>
                      </v:shape>
                      <v:shape id="Text Box 59" o:spid="_x0000_s1039" type="#_x0000_t202" style="position:absolute;left:1260475;top:17462;width:914400;height:23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      <v:textbox>
                          <w:txbxContent>
                            <w:p w14:paraId="5E704AFF" w14:textId="77777777" w:rsidR="00E61F0A" w:rsidRPr="00B728C7" w:rsidRDefault="00E61F0A" w:rsidP="001D36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Metalized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27" o:spid="_x0000_s1040" style="position:absolute;left:4585970;width:4386580;height:2322067" coordsize="4386580,23220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group id="Group 25" o:spid="_x0000_s1041" style="position:absolute;width:4264025;height:1938020" coordsize="4264025,19380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<v:group id="Group 20" o:spid="_x0000_s1042" style="position:absolute;top:100330;width:4264025;height:1837690" coordsize="4264025,18376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<v:shape id="Picture 9" o:spid="_x0000_s1043" type="#_x0000_t75" style="position:absolute;left:143828;top:-143828;width:1837690;height:212534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p&#10;dOrBAAAA2gAAAA8AAABkcnMvZG93bnJldi54bWxEj82KAjEQhO8LvkNoYS+LZvQg62gUEUXBkz8X&#10;b82knQxOOkMSddanN4Kwx6KqvqKm89bW4k4+VI4VDPoZCOLC6YpLBafjuvcLIkRkjbVjUvBHAeaz&#10;ztcUc+0evKf7IZYiQTjkqMDE2ORShsKQxdB3DXHyLs5bjEn6UmqPjwS3tRxm2UharDgtGGxoaai4&#10;Hm5WQXF9DugHN2RW9twuy6M/1ZudUt/ddjEBEamN/+FPe6sVjOF9Jd0AOXs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PpdOrBAAAA2gAAAA8AAAAAAAAAAAAAAAAAnAIAAGRy&#10;cy9kb3ducmV2LnhtbFBLBQYAAAAABAAEAPcAAACKAwAAAAA=&#10;">
                        <v:imagedata r:id="rId13" o:title="" croptop="11755f" cropbottom="30364f" cropleft="19477f" cropright="18939f"/>
                        <v:path arrowok="t"/>
                      </v:shape>
                      <v:group id="Group 19" o:spid="_x0000_s1044" style="position:absolute;left:2153285;top:170815;width:2110740;height:1633220" coordsize="2528570,19564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      <o:lock v:ext="edit" aspectratio="t"/>
                        <v:shape id="Picture 11" o:spid="_x0000_s1045" type="#_x0000_t75" style="position:absolute;left:306387;top:-154622;width:1956435;height:2265680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S&#10;F8HBAAAA2wAAAA8AAABkcnMvZG93bnJldi54bWxET01rAjEQvRf6H8II3mpii1JXoxRLwYMHtb14&#10;GzbjZnEzWTdxXf31RhB6m8f7nNmic5VoqQmlZw3DgQJBnHtTcqHh7/fn7RNEiMgGK8+k4UoBFvPX&#10;lxlmxl94S+0uFiKFcMhQg42xzqQMuSWHYeBr4sQdfOMwJtgU0jR4SeGuku9KjaXDklODxZqWlvLj&#10;7uw0TE6jDtUHb/bb7/VZjpVt5c1q3e91X1MQkbr4L366VybNH8Ljl3SAnN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mSF8HBAAAA2wAAAA8AAAAAAAAAAAAAAAAAnAIAAGRy&#10;cy9kb3ducmV2LnhtbFBLBQYAAAAABAAEAPcAAACKAwAAAAA=&#10;">
                          <v:imagedata r:id="rId14" o:title="" croptop="16667f" cropbottom="15820f" cropleft="10538f" cropright="40967f"/>
                          <v:path arrowok="t"/>
                        </v:shape>
                        <v:rect id="Rectangle 14" o:spid="_x0000_s1046" style="position:absolute;left:1519555;top:1675130;width:900684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vE62wQAA&#10;ANsAAAAPAAAAZHJzL2Rvd25yZXYueG1sRE/bisIwEH0X9h/CLPgimioiazUt4rKgD+Jl/YCxmW3L&#10;NpPSxFr/3giCb3M411mmnalES40rLSsYjyIQxJnVJecKzr8/wy8QziNrrCyTgjs5SJOP3hJjbW98&#10;pPbkcxFC2MWooPC+jqV0WUEG3cjWxIH7s41BH2CTS93gLYSbSk6iaCYNlhwaCqxpXVD2f7oaBWu/&#10;bwffl8uq0tfBwc13Wze2tVL9z261AOGp82/xy73RYf4Unr+EA2Ty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rxOtsEAAADbAAAADwAAAAAAAAAAAAAAAACXAgAAZHJzL2Rvd25y&#10;ZXYueG1sUEsFBgAAAAAEAAQA9QAAAIUDAAAAAA==&#10;" fillcolor="white [3201]" strokecolor="white [3212]" strokeweight="2pt"/>
                        <v:rect id="Rectangle 15" o:spid="_x0000_s1047" style="position:absolute;left:2393315;top:532130;width:13525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8OstwQAA&#10;ANsAAAAPAAAAZHJzL2Rvd25yZXYueG1sRE/bisIwEH0X9h/CLPgimiooazUt4rKgD+Jl/YCxmW3L&#10;NpPSxFr/3giCb3M411mmnalES40rLSsYjyIQxJnVJecKzr8/wy8QziNrrCyTgjs5SJOP3hJjbW98&#10;pPbkcxFC2MWooPC+jqV0WUEG3cjWxIH7s41BH2CTS93gLYSbSk6iaCYNlhwaCqxpXVD2f7oaBWu/&#10;bwffl8uq0tfBwc13Wze2tVL9z261AOGp82/xy73RYf4Unr+EA2Ty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fDrLcEAAADbAAAADwAAAAAAAAAAAAAAAACXAgAAZHJzL2Rvd25y&#10;ZXYueG1sUEsFBgAAAAAEAAQA9QAAAIUDAAAAAA==&#10;" fillcolor="white [3201]" strokecolor="white [3212]" strokeweight="2pt"/>
                        <v:rect id="Rectangle 16" o:spid="_x0000_s1048" style="position:absolute;left:176530;top:1725930;width:90043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nVawAAA&#10;ANsAAAAPAAAAZHJzL2Rvd25yZXYueG1sRE/NisIwEL4v+A5hBC+iqR5krUYRRdCDuFYfYGzGtthM&#10;ShNrfXsjCHubj+935svWlKKh2hWWFYyGEQji1OqCMwWX83bwC8J5ZI2lZVLwIgfLRednjrG2Tz5R&#10;k/hMhBB2MSrIva9iKV2ak0E3tBVx4G62NugDrDOpa3yGcFPKcRRNpMGCQ0OOFa1zSu/JwyhY+2PT&#10;31yvq1I/+n9ueti7ka2U6nXb1QyEp9b/i7/unQ7zJ/D5JRwgF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InVawAAAANsAAAAPAAAAAAAAAAAAAAAAAJcCAABkcnMvZG93bnJl&#10;di54bWxQSwUGAAAAAAQABAD1AAAAhAMAAAAA&#10;" fillcolor="white [3201]" strokecolor="white [3212]" strokeweight="2pt"/>
                        <v:rect id="Rectangle 17" o:spid="_x0000_s1049" style="position:absolute;left:13970;top:1268730;width:457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tDBwQAA&#10;ANsAAAAPAAAAZHJzL2Rvd25yZXYueG1sRE/NisIwEL4L+w5hFryIpnrQtZoWcVnQg/izPsDYzLZl&#10;m0lpYq1vbwTB23x8v7NMO1OJlhpXWlYwHkUgiDOrS84VnH9/hl8gnEfWWFkmBXdykCYfvSXG2t74&#10;SO3J5yKEsItRQeF9HUvpsoIMupGtiQP3ZxuDPsAml7rBWwg3lZxE0VQaLDk0FFjTuqDs/3Q1CtZ+&#10;3w6+L5dVpa+Dg5vvtm5sa6X6n91qAcJT59/il3ujw/wZPH8JB8jk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m7QwcEAAADbAAAADwAAAAAAAAAAAAAAAACXAgAAZHJzL2Rvd25y&#10;ZXYueG1sUEsFBgAAAAAEAAQA9QAAAIUDAAAAAA==&#10;" fillcolor="white [3201]" strokecolor="white [3212]" strokeweight="2pt"/>
                        <v:rect id="Rectangle 18" o:spid="_x0000_s1050" style="position:absolute;top:532130;width:18351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8USzxQAA&#10;ANsAAAAPAAAAZHJzL2Rvd25yZXYueG1sRI9Ba8JAEIXvQv/DMgUvwWz0UDRmFbEU9FBabX/AmJ0m&#10;odnZkF2T9N93DoXeZnhv3vum2E+uVQP1ofFsYJlmoIhLbxuuDHx+vCzWoEJEtth6JgM/FGC/e5gV&#10;mFs/8oWGa6yUhHDI0UAdY5drHcqaHIbUd8SiffneYZS1r7TtcZRw1+pVlj1phw1LQ40dHWsqv693&#10;Z+AY34bk+XY7tPaevIfN6zksfWfM/HE6bEFFmuK/+e/6ZAVfYOUXGUD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PxRLPFAAAA2wAAAA8AAAAAAAAAAAAAAAAAlwIAAGRycy9k&#10;b3ducmV2LnhtbFBLBQYAAAAABAAEAPUAAACJAwAAAAA=&#10;" fillcolor="white [3201]" strokecolor="white [3212]" strokeweight="2pt"/>
                      </v:group>
                    </v:group>
                    <v:shape id="Straight Arrow Connector 1" o:spid="_x0000_s1051" type="#_x0000_t32" style="position:absolute;left:3555365;top:263525;width:228600;height:45656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dgUr8AAADaAAAADwAAAGRycy9kb3ducmV2LnhtbERP3WrCMBS+H/gO4Qi7m4kORDqjjIFg&#10;11349wCH5qytNiclibZ7+0UQvDp8fL9nuR5sK27kQ+NYw3SiQBCXzjRcaTgdN28LECEiG2wdk4Y/&#10;CrBejV6WmBnX855uh1iJFMIhQw11jF0mZShrshgmriNO3K/zFmOCvpLGY5/CbStnSs2lxYZTQ40d&#10;fdVUXg5Xq2Gr8v7H0/fOFd21mL3LvFDnXOvX8fD5ASLSEJ/ih3tr0ny4v3K/cvUP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VdgUr8AAADaAAAADwAAAAAAAAAAAAAAAACh&#10;AgAAZHJzL2Rvd25yZXYueG1sUEsFBgAAAAAEAAQA+QAAAI0DAAAAAA==&#10;" strokecolor="#1f497d [3215]" strokeweight="3pt">
                      <v:stroke endarrow="block"/>
                      <v:shadow on="t" opacity="22937f" mv:blur="40000f" origin=",.5" offset="0,23000emu"/>
                    </v:shape>
                    <v:shape id="Text Box 22" o:spid="_x0000_s1052" type="#_x0000_t202" style="position:absolute;left:3011805;width:1188720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  <v:textbox>
                        <w:txbxContent>
                          <w:p w14:paraId="55399416" w14:textId="77777777" w:rsidR="00E61F0A" w:rsidRPr="004F73C2" w:rsidRDefault="00E61F0A" w:rsidP="004F73C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4F73C2">
                              <w:rPr>
                                <w:rFonts w:ascii="Times New Roman" w:eastAsia="ＭＳ 明朝" w:hAnsi="Times New Roman"/>
                                <w:color w:val="000000" w:themeColor="dark1"/>
                              </w:rPr>
                              <w:t> Plain PEEK</w:t>
                            </w:r>
                          </w:p>
                          <w:p w14:paraId="1CF2E138" w14:textId="77777777" w:rsidR="00E61F0A" w:rsidRDefault="00E61F0A" w:rsidP="004F73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eastAsia="ＭＳ 明朝" w:hAnsi="Cambria"/>
                                <w:color w:val="000000" w:themeColor="dark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Straight Arrow Connector 23" o:spid="_x0000_s1053" type="#_x0000_t32" style="position:absolute;left:1188085;top:381000;width:149225;height:121983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DVI8EAAADbAAAADwAAAGRycy9kb3ducmV2LnhtbESPQYvCMBSE74L/ITzBm6YqyFqNIoIg&#10;3lY9eHw2z7bavJQmxuqv3wjCHoeZ+YZZrFpTiUCNKy0rGA0TEMSZ1SXnCk7H7eAHhPPIGivLpOBF&#10;DlbLbmeBqbZP/qVw8LmIEHYpKii8r1MpXVaQQTe0NXH0rrYx6KNscqkbfEa4qeQ4SabSYMlxocCa&#10;NgVl98PDKHhs9uFUZyEkZ311dLvM8vt7plS/167nIDy1/j/8be+0gvEEPl/iD5DL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t8NUjwQAAANsAAAAPAAAAAAAAAAAAAAAA&#10;AKECAABkcnMvZG93bnJldi54bWxQSwUGAAAAAAQABAD5AAAAjwMAAAAA&#10;" strokecolor="white" strokeweight="3pt">
                      <v:stroke endarrow="block"/>
                      <v:shadow on="t" opacity="22937f" mv:blur="40000f" origin=",.5" offset="0,23000emu"/>
                    </v:shape>
                    <v:shape id="Text Box 24" o:spid="_x0000_s1054" type="#_x0000_t202" style="position:absolute;left:730885;top:1600835;width:869950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  <v:textbox>
                        <w:txbxContent>
                          <w:p w14:paraId="7C79D4AF" w14:textId="77777777" w:rsidR="00E61F0A" w:rsidRPr="004F73C2" w:rsidRDefault="00E61F0A" w:rsidP="004F73C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73C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etalized</w:t>
                            </w:r>
                          </w:p>
                          <w:p w14:paraId="68E12D71" w14:textId="77777777" w:rsidR="00E61F0A" w:rsidRDefault="00E61F0A" w:rsidP="004F73C2">
                            <w:pPr>
                              <w:pStyle w:val="Style1"/>
                              <w:spacing w:before="0"/>
                            </w:pPr>
                            <w:r>
                              <w:rPr>
                                <w:rFonts w:ascii="Cambria" w:eastAsia="ＭＳ 明朝" w:hAnsi="Cambria"/>
                                <w:color w:val="000000" w:themeColor="dark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Text Box 26" o:spid="_x0000_s1055" type="#_x0000_t202" style="position:absolute;top:1938019;width:4386580;height:3840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<v:textbox>
                      <w:txbxContent>
                        <w:p w14:paraId="0BCFACD4" w14:textId="77777777" w:rsidR="00E61F0A" w:rsidRPr="004F73C2" w:rsidRDefault="00E61F0A" w:rsidP="004F73C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u w:val="single"/>
                            </w:rPr>
                          </w:pPr>
                          <w:r w:rsidRPr="004F73C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u w:val="single"/>
                            </w:rPr>
                            <w:t>Wrong</w:t>
                          </w:r>
                        </w:p>
                        <w:p w14:paraId="3926062D" w14:textId="77777777" w:rsidR="00E61F0A" w:rsidRPr="004F73C2" w:rsidRDefault="00E61F0A" w:rsidP="004F73C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Connector metalized where it shouldn’t be</w:t>
                          </w:r>
                        </w:p>
                      </w:txbxContent>
                    </v:textbox>
                  </v:shape>
                </v:group>
                <w10:wrap type="through" anchorx="margin" anchory="page"/>
                <w10:anchorlock/>
              </v:group>
            </w:pict>
          </mc:Fallback>
        </mc:AlternateContent>
      </w:r>
    </w:p>
    <w:p w14:paraId="7B88FC72" w14:textId="77777777" w:rsidR="001D3614" w:rsidRDefault="001D3614" w:rsidP="000336C8">
      <w:pPr>
        <w:pStyle w:val="ListParagraph"/>
        <w:ind w:left="360"/>
        <w:rPr>
          <w:rFonts w:ascii="Times New Roman" w:hAnsi="Times New Roman" w:cs="Times New Roman"/>
        </w:rPr>
      </w:pPr>
    </w:p>
    <w:p w14:paraId="51498E22" w14:textId="77777777" w:rsidR="000336C8" w:rsidRDefault="000336C8" w:rsidP="000336C8">
      <w:pPr>
        <w:pStyle w:val="ListParagraph"/>
        <w:ind w:left="360"/>
        <w:rPr>
          <w:rFonts w:ascii="Times New Roman" w:hAnsi="Times New Roman" w:cs="Times New Roman"/>
        </w:rPr>
      </w:pPr>
    </w:p>
    <w:p w14:paraId="0DDE9DC6" w14:textId="77777777" w:rsidR="000336C8" w:rsidRDefault="000336C8" w:rsidP="000336C8">
      <w:pPr>
        <w:pStyle w:val="ListParagraph"/>
        <w:ind w:left="360"/>
        <w:rPr>
          <w:rFonts w:ascii="Times New Roman" w:hAnsi="Times New Roman" w:cs="Times New Roman"/>
        </w:rPr>
      </w:pPr>
    </w:p>
    <w:p w14:paraId="30576C3A" w14:textId="77777777" w:rsidR="000336C8" w:rsidRDefault="000336C8" w:rsidP="000336C8">
      <w:pPr>
        <w:pStyle w:val="ListParagraph"/>
        <w:ind w:left="360"/>
        <w:rPr>
          <w:rFonts w:ascii="Times New Roman" w:hAnsi="Times New Roman" w:cs="Times New Roman"/>
        </w:rPr>
      </w:pPr>
    </w:p>
    <w:p w14:paraId="24DFC8DC" w14:textId="77777777" w:rsidR="000336C8" w:rsidRDefault="000336C8" w:rsidP="000336C8">
      <w:pPr>
        <w:pStyle w:val="ListParagraph"/>
        <w:ind w:left="360"/>
        <w:rPr>
          <w:rFonts w:ascii="Times New Roman" w:hAnsi="Times New Roman" w:cs="Times New Roman"/>
        </w:rPr>
      </w:pPr>
    </w:p>
    <w:p w14:paraId="382966F4" w14:textId="77777777" w:rsidR="000336C8" w:rsidRDefault="000336C8" w:rsidP="000336C8">
      <w:pPr>
        <w:pStyle w:val="ListParagraph"/>
        <w:ind w:left="360"/>
        <w:rPr>
          <w:rFonts w:ascii="Times New Roman" w:hAnsi="Times New Roman" w:cs="Times New Roman"/>
        </w:rPr>
      </w:pPr>
    </w:p>
    <w:p w14:paraId="6DC6E1F1" w14:textId="77777777" w:rsidR="00C37C92" w:rsidRPr="00C37C92" w:rsidRDefault="00C37C92" w:rsidP="00C37C92">
      <w:pPr>
        <w:rPr>
          <w:rFonts w:ascii="Times New Roman" w:hAnsi="Times New Roman" w:cs="Times New Roman"/>
        </w:rPr>
      </w:pPr>
    </w:p>
    <w:p w14:paraId="15BD4B6D" w14:textId="36CA36F5" w:rsidR="00754C88" w:rsidRDefault="00704A16" w:rsidP="000336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3D40063C" wp14:editId="017415CF">
                <wp:simplePos x="0" y="0"/>
                <wp:positionH relativeFrom="margin">
                  <wp:posOffset>-191770</wp:posOffset>
                </wp:positionH>
                <wp:positionV relativeFrom="page">
                  <wp:posOffset>4400550</wp:posOffset>
                </wp:positionV>
                <wp:extent cx="9480550" cy="2766695"/>
                <wp:effectExtent l="0" t="0" r="19050" b="1905"/>
                <wp:wrapThrough wrapText="bothSides">
                  <wp:wrapPolygon edited="0">
                    <wp:start x="0" y="0"/>
                    <wp:lineTo x="0" y="21417"/>
                    <wp:lineTo x="21586" y="21417"/>
                    <wp:lineTo x="21586" y="0"/>
                    <wp:lineTo x="0" y="0"/>
                  </wp:wrapPolygon>
                </wp:wrapThrough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0550" cy="2766695"/>
                          <a:chOff x="0" y="0"/>
                          <a:chExt cx="9480550" cy="2766949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9479915" cy="1920240"/>
                            <a:chOff x="0" y="0"/>
                            <a:chExt cx="9479915" cy="192024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824" t="17279" r="14265" b="336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56150" y="0"/>
                              <a:ext cx="1545590" cy="1920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 descr="DB9 resized"/>
                            <pic:cNvPicPr>
                              <a:picLocks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8" t="774" r="576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1190" y="0"/>
                              <a:ext cx="1545590" cy="1920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114" t="9584" r="44518" b="953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6860" cy="1920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586230" y="1270"/>
                              <a:ext cx="1545590" cy="1917065"/>
                              <a:chOff x="3649" y="5946"/>
                              <a:chExt cx="2434" cy="3019"/>
                            </a:xfrm>
                          </wpg:grpSpPr>
                          <pic:pic xmlns:pic="http://schemas.openxmlformats.org/drawingml/2006/picture">
                            <pic:nvPicPr>
                              <pic:cNvPr id="39" name="Picture 27" descr="microD2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" t="23570" r="16479" b="29849"/>
                              <a:stretch>
                                <a:fillRect/>
                              </a:stretch>
                            </pic:blipFill>
                            <pic:spPr bwMode="auto">
                              <a:xfrm rot="-5401359">
                                <a:off x="3356" y="6239"/>
                                <a:ext cx="3019" cy="2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0" name="Straight Connector 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533" y="7535"/>
                                <a:ext cx="588" cy="929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7934325" y="4445"/>
                              <a:ext cx="1545590" cy="1911350"/>
                              <a:chOff x="3632" y="10714"/>
                              <a:chExt cx="2434" cy="3010"/>
                            </a:xfrm>
                          </wpg:grpSpPr>
                          <pic:pic xmlns:pic="http://schemas.openxmlformats.org/drawingml/2006/picture">
                            <pic:nvPicPr>
                              <pic:cNvPr id="46" name="Picture 24"/>
                              <pic:cNvPicPr preferRelativeResize="0"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7" t="12160" r="60297" b="5376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2" y="10714"/>
                                <a:ext cx="2434" cy="3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7" name="Straight Connector 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49" y="12604"/>
                                <a:ext cx="406" cy="72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41110" y="3175"/>
                              <a:ext cx="1553845" cy="19138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0" name="Text Box 60"/>
                        <wps:cNvSpPr txBox="1"/>
                        <wps:spPr>
                          <a:xfrm>
                            <a:off x="12065" y="1915795"/>
                            <a:ext cx="1546860" cy="85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3A511" w14:textId="77777777" w:rsidR="00E61F0A" w:rsidRPr="00704A16" w:rsidRDefault="00E61F0A" w:rsidP="00704A1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04A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DB25</w:t>
                              </w:r>
                            </w:p>
                            <w:p w14:paraId="52702B55" w14:textId="77777777" w:rsidR="00E61F0A" w:rsidRDefault="00E61F0A" w:rsidP="00970AEF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# – version – lengt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– s/n</w:t>
                              </w:r>
                            </w:p>
                            <w:p w14:paraId="343B3186" w14:textId="77777777" w:rsidR="00E61F0A" w:rsidRDefault="00E61F0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ngth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ab/>
                                <w:t>D1000225</w:t>
                              </w:r>
                            </w:p>
                            <w:p w14:paraId="5DE7B838" w14:textId="77777777" w:rsidR="00E61F0A" w:rsidRDefault="00E61F0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ab/>
                                <w:t>D1000234</w:t>
                              </w:r>
                            </w:p>
                            <w:p w14:paraId="1D9334AE" w14:textId="77777777" w:rsidR="00E61F0A" w:rsidRPr="00704A16" w:rsidRDefault="00E61F0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ab/>
                                <w:t>D10025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596390" y="1915795"/>
                            <a:ext cx="1546860" cy="85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66970" w14:textId="77777777" w:rsidR="00E61F0A" w:rsidRPr="00704A16" w:rsidRDefault="00E61F0A" w:rsidP="00704A1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microD</w:t>
                              </w:r>
                              <w:r w:rsidRPr="00704A1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25</w:t>
                              </w:r>
                              <w:proofErr w:type="gramEnd"/>
                            </w:p>
                            <w:p w14:paraId="5477B5D8" w14:textId="77777777" w:rsidR="00E61F0A" w:rsidRDefault="00E61F0A" w:rsidP="00970AEF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# – version –lengt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– s/n</w:t>
                              </w:r>
                            </w:p>
                            <w:p w14:paraId="0F87F63D" w14:textId="77777777" w:rsidR="00E61F0A" w:rsidRPr="00704A16" w:rsidRDefault="00E61F0A" w:rsidP="00704A1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ngth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ab/>
                                <w:t>D10025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180715" y="1915795"/>
                            <a:ext cx="1546860" cy="85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E2800" w14:textId="77777777" w:rsidR="00E61F0A" w:rsidRPr="00704A16" w:rsidRDefault="00E61F0A" w:rsidP="00704A1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DB9</w:t>
                              </w:r>
                            </w:p>
                            <w:p w14:paraId="112161EB" w14:textId="77777777" w:rsidR="00E61F0A" w:rsidRDefault="00E61F0A" w:rsidP="00970AEF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# – version – posi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– s/n</w:t>
                              </w:r>
                            </w:p>
                            <w:p w14:paraId="48B63DA7" w14:textId="77777777" w:rsidR="00E61F0A" w:rsidRPr="00704A16" w:rsidRDefault="00E61F0A" w:rsidP="00704A1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ngth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vertAlign w:val="superscript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ab/>
                                <w:t>D10002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4765040" y="1915795"/>
                            <a:ext cx="1546860" cy="85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0A962" w14:textId="77777777" w:rsidR="00E61F0A" w:rsidRPr="00704A16" w:rsidRDefault="00E61F0A" w:rsidP="00704A1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microD9</w:t>
                              </w:r>
                              <w:proofErr w:type="gramEnd"/>
                            </w:p>
                            <w:p w14:paraId="077EF9D5" w14:textId="77777777" w:rsidR="00E61F0A" w:rsidRDefault="00E61F0A" w:rsidP="00970AEF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g (A, B, C, D) – first 3 digits of s/n</w:t>
                              </w:r>
                            </w:p>
                            <w:p w14:paraId="2D432311" w14:textId="77777777" w:rsidR="00E61F0A" w:rsidRPr="00704A16" w:rsidRDefault="00E61F0A" w:rsidP="00704A1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6349365" y="1915795"/>
                            <a:ext cx="1546860" cy="85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2CAA0" w14:textId="77777777" w:rsidR="00E61F0A" w:rsidRPr="00704A16" w:rsidRDefault="00E61F0A" w:rsidP="00704A16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D3</w:t>
                              </w:r>
                            </w:p>
                            <w:p w14:paraId="5F04500A" w14:textId="77777777" w:rsidR="00E61F0A" w:rsidRDefault="00E61F0A" w:rsidP="00970AEF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# – version – s/n</w:t>
                              </w:r>
                            </w:p>
                            <w:p w14:paraId="437F6979" w14:textId="77777777" w:rsidR="00E61F0A" w:rsidRPr="00704A16" w:rsidRDefault="00E61F0A" w:rsidP="00704A16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7933690" y="1915795"/>
                            <a:ext cx="1546860" cy="85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50446" w14:textId="77777777" w:rsidR="00E61F0A" w:rsidRPr="00704A16" w:rsidRDefault="00E61F0A" w:rsidP="00970AEF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Mighty Mouse</w:t>
                              </w:r>
                            </w:p>
                            <w:p w14:paraId="0E71E50C" w14:textId="77777777" w:rsidR="00E61F0A" w:rsidRDefault="00E61F0A" w:rsidP="00970AEF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eg (A, B, C, D)</w:t>
                              </w:r>
                            </w:p>
                            <w:p w14:paraId="426CBB53" w14:textId="77777777" w:rsidR="00E61F0A" w:rsidRPr="00704A16" w:rsidRDefault="00E61F0A" w:rsidP="00970A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7" o:spid="_x0000_s1056" style="position:absolute;left:0;text-align:left;margin-left:-15.05pt;margin-top:346.5pt;width:746.5pt;height:217.85pt;z-index:251681792;mso-position-horizontal-relative:margin;mso-position-vertical-relative:page;mso-width-relative:margin" coordsize="9480550,2766949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BAAAAAgACAAIA&#10;AgAAAAAAAAAAAAAAAAAAAAAAAACKAAEAAAAEAAgAAAAAAAAAAAAAAAAAAAAAAAAAAAAAAAAAAAAA&#10;AAAAAAAAAAAAAAAAAAAAAAAAAAAAAAAAAAAAAAAAAAAAAAAAAAAAAAAAAAAAAAAAAAAAAAAAAAAA&#10;AAAAAAAAAAAAAAAAAAAAAAAAAAAAAAAAAAAAAAAAAAAAAAAAAAAAAAAAAACgAQAAAAAQAAgAAQAB&#10;AIAC4AEAAAAAAAAAAAAACAC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AAAAACgAAAP//AAAAABIAAAAAAAAAH5nPN9TTNlFE2Ie463kZyQgA/3//f///IgAB&#10;AP///////////////////////////////////////0lJKgDe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BAAIABAAAAFI5OAACAAcABAAAADAxMDABEAMAAQAAAKAPAAAC&#10;EAMAAQAAALgLAAAAAAAAAAk9APMAAADAxi0AtgAAAKAPAACgDwAABgADAQMAAQAAAAYAAAAaAQUA&#10;AQAAAJQNAAAbAQUAAQAAAJwNAAAoAQMAAQAAAAIAAAABAgQAAQAAAPQTAAACAgQAAQAAAAAsAAAA&#10;AAAAtAAAAAEAAAC0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//////////7///////////////////////////////////////////////////////&#10;////////////////////////////////////v///////////////////////////////////////&#10;////////////////////////////////////////////////////////////////////////////&#10;/////////////3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">
                <v:group id="Group 49" o:spid="_x0000_s1057" style="position:absolute;width:9479915;height:1920240" coordsize="9479915,1920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shape id="Picture 31" o:spid="_x0000_s1058" type="#_x0000_t75" style="position:absolute;left:4756150;width:1545590;height:1920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1n&#10;aavFAAAA2wAAAA8AAABkcnMvZG93bnJldi54bWxEj0FrwkAUhO8F/8PyhN6aTVqoEl2DCEIpvURF&#10;29sj+9wEs29jdtW0v75bKHgcZuYbZl4MthVX6n3jWEGWpCCIK6cbNgp22/XTFIQPyBpbx6TgmzwU&#10;i9HDHHPtblzSdROMiBD2OSqoQ+hyKX1Vk0WfuI44ekfXWwxR9kbqHm8Rblv5nKav0mLDcaHGjlY1&#10;VafNxSqYHL7WJlz23Xmyezef7qN0P9tSqcfxsJyBCDSEe/i//aYVvGTw9yX+ALn4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NZ2mrxQAAANsAAAAPAAAAAAAAAAAAAAAAAJwC&#10;AABkcnMvZG93bnJldi54bWxQSwUGAAAAAAQABAD3AAAAjgMAAAAA&#10;">
                    <v:imagedata r:id="rId21" o:title="" croptop="11324f" cropbottom="22083f" cropleft="36585f" cropright="9349f"/>
                    <v:path arrowok="t"/>
                    <o:lock v:ext="edit" aspectratio="f"/>
                  </v:shape>
                  <v:shape id="Picture 32" o:spid="_x0000_s1059" type="#_x0000_t75" alt="DB9 resized" style="position:absolute;left:3171190;width:1545590;height:1920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/e&#10;NkLCAAAA2wAAAA8AAABkcnMvZG93bnJldi54bWxEj0GLwjAUhO8L/ofwhL2tqS4rWo3irrjo0Sp4&#10;fTQvbbF5KU3U+u+NIHgcZuYbZr7sbC2u1PrKsYLhIAFBnDtdcaHgeNh8TUD4gKyxdkwK7uRhueh9&#10;zDHV7sZ7umahEBHCPkUFZQhNKqXPS7LoB64hjp5xrcUQZVtI3eItwm0tR0kylhYrjgslNvRXUn7O&#10;LlbBfjje/U9/zubXOFtvs7U53Suj1Ge/W81ABOrCO/xqb7WC7xE8v8QfIB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f3jZCwgAAANsAAAAPAAAAAAAAAAAAAAAAAJwCAABk&#10;cnMvZG93bnJldi54bWxQSwUGAAAAAAQABAD3AAAAiwMAAAAA&#10;">
                    <v:imagedata r:id="rId22" o:title="DB9 resized" croptop="507f" cropleft="503f" cropright="3779f"/>
                    <v:path arrowok="t"/>
                    <o:lock v:ext="edit" aspectratio="f"/>
                  </v:shape>
                  <v:shape id="Picture 33" o:spid="_x0000_s1060" type="#_x0000_t75" style="position:absolute;width:1546860;height:1920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uT&#10;OtjEAAAA2wAAAA8AAABkcnMvZG93bnJldi54bWxEj0FrAjEUhO9C/0N4BS9Ss1UQWY1SlIJ4sLoW&#10;wdtj87q7uHlZkqjpv28KgsdhZr5h5stoWnEj5xvLCt6HGQji0uqGKwXfx8+3KQgfkDW2lknBL3lY&#10;Ll56c8y1vfOBbkWoRIKwz1FBHUKXS+nLmgz6oe2Ik/djncGQpKukdnhPcNPKUZZNpMGG00KNHa1q&#10;Ki/F1Sggffka7CbxdF3bs9vu9nG7OR2U6r/GjxmIQDE8w4/2RisYj+H/S/oBcvE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uTOtjEAAAA2wAAAA8AAAAAAAAAAAAAAAAAnAIA&#10;AGRycy9kb3ducmV2LnhtbFBLBQYAAAAABAAEAPcAAACNAwAAAAA=&#10;">
                    <v:imagedata r:id="rId23" o:title="" croptop="6281f" cropbottom="6249f" cropleft="4007f" cropright="29175f"/>
                    <v:path arrowok="t"/>
                    <o:lock v:ext="edit" aspectratio="f"/>
                  </v:shape>
                  <v:group id="Group 38" o:spid="_x0000_s1061" style="position:absolute;left:1586230;top:1270;width:1545590;height:1917065" coordorigin="3649,5946" coordsize="2434,30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<v:shape id="Picture 27" o:spid="_x0000_s1062" type="#_x0000_t75" alt="microD25" style="position:absolute;left:3356;top:6239;width:3019;height:2434;rotation:-5899724fd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7&#10;EoTEAAAA2wAAAA8AAABkcnMvZG93bnJldi54bWxEj9FqwkAURN+F/sNyC30zmxgtNXWVIlV8ETHx&#10;Ay7Z2yQ0ezdkV41+fbcg+DjMzBlmsRpMKy7Uu8aygiSKQRCXVjdcKTgVm/EHCOeRNbaWScGNHKyW&#10;L6MFZtpe+UiX3FciQNhlqKD2vsukdGVNBl1kO+Lg/djeoA+yr6Tu8RrgppWTOH6XBhsOCzV2tK6p&#10;/M3PRsF+ep/l6Wk3L9ri+5wkt216KIxSb6/D1ycIT4N/hh/tnVaQzuH/S/gBcvk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O7EoTEAAAA2wAAAA8AAAAAAAAAAAAAAAAAnAIA&#10;AGRycy9kb3ducmV2LnhtbFBLBQYAAAAABAAEAPcAAACNAwAAAAA=&#10;">
                      <v:imagedata r:id="rId24" o:title="microD25" croptop="15447f" cropbottom="19562f" cropleft="4f" cropright="10800f"/>
                    </v:shape>
                    <v:line id="Straight Connector 6" o:spid="_x0000_s1063" style="position:absolute;flip:x y;visibility:visible;mso-wrap-style:square" from="4533,7535" to="5121,84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hDhMIAAADbAAAADwAAAGRycy9kb3ducmV2LnhtbERPXWvCMBR9F/wP4Qq+zdQxZXSNUsYG&#10;UwY6N4aPl+a2KW1uShO1+uuXh4GPh/OdrQfbijP1vnasYD5LQBAXTtdcKfj5fn94BuEDssbWMSm4&#10;kof1ajzKMNXuwl90PoRKxBD2KSowIXSplL4wZNHPXEccudL1FkOEfSV1j5cYblv5mCRLabHm2GCw&#10;o1dDRXM4WQXH3/xz29DC7C1ud3QqF2+3dqPUdDLkLyACDeEu/nd/aAVPcX38En+AXP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VhDhMIAAADbAAAADwAAAAAAAAAAAAAA&#10;AAChAgAAZHJzL2Rvd25yZXYueG1sUEsFBgAAAAAEAAQA+QAAAJADAAAAAA==&#10;" strokecolor="white" strokeweight="3pt">
                      <v:stroke endarrow="block"/>
                      <v:shadow opacity="24903f" mv:blur="40000f" origin=",.5" offset="0,20000emu"/>
                    </v:line>
                  </v:group>
                  <v:group id="Group 45" o:spid="_x0000_s1064" style="position:absolute;left:7934325;top:4445;width:1545590;height:1911350" coordorigin="3632,10714" coordsize="2434,30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<v:shape id="Picture 24" o:spid="_x0000_s1065" type="#_x0000_t75" style="position:absolute;left:3632;top:10714;width:2434;height:3010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Se&#10;fm/BAAAA2wAAAA8AAABkcnMvZG93bnJldi54bWxEj0GLwjAUhO/C/ofwFvamqUsRqUaR4oqnRa14&#10;fiTPtti8lCbW7r/fCILHYWa+YZbrwTaip87XjhVMJwkIYu1MzaWCc/EznoPwAdlg45gU/JGH9epj&#10;tMTMuAcfqT+FUkQI+wwVVCG0mZReV2TRT1xLHL2r6yyGKLtSmg4fEW4b+Z0kM2mx5rhQYUt5Rfp2&#10;ulsFB61T3LeX4sp0q3e/+Tbv061SX5/DZgEi0BDe4Vd7bxSkM3h+iT9Arv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Sefm/BAAAA2wAAAA8AAAAAAAAAAAAAAAAAnAIAAGRy&#10;cy9kb3ducmV2LnhtbFBLBQYAAAAABAAEAPcAAACKAwAAAAA=&#10;">
                      <v:imagedata r:id="rId25" o:title="" croptop="7969f" cropbottom="35233f" cropleft="1617f" cropright="39516f"/>
                      <v:path arrowok="t"/>
                    </v:shape>
                    <v:line id="Straight Connector 6" o:spid="_x0000_s1066" style="position:absolute;flip:y;visibility:visible;mso-wrap-style:square" from="4849,12604" to="5255,133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2VR9cMAAADbAAAADwAAAGRycy9kb3ducmV2LnhtbESP3YrCMBSE7wXfIRzBO01X/Cldo4go&#10;iqBo9QEOzdm2bHNSmqj17c3CgpfDzHzDzJetqcSDGldaVvA1jEAQZ1aXnCu4XbeDGITzyBory6Tg&#10;RQ6Wi25njom2T77QI/W5CBB2CSoovK8TKV1WkEE3tDVx8H5sY9AH2eRSN/gMcFPJURRNpcGSw0KB&#10;Na0Lyn7Tu1GQxmm7iie0vla7w+bwwuPpcj4q1e+1q28Qnlr/Cf+391rBeAZ/X8IPkIs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9lUfXDAAAA2wAAAA8AAAAAAAAAAAAA&#10;AAAAoQIAAGRycy9kb3ducmV2LnhtbFBLBQYAAAAABAAEAPkAAACRAwAAAAA=&#10;" strokecolor="white" strokeweight="3pt">
                      <v:stroke endarrow="block"/>
                      <v:shadow opacity="24903f" mv:blur="40000f" origin=",.5" offset="0,20000emu"/>
                    </v:line>
                  </v:group>
                  <v:shape id="Picture 48" o:spid="_x0000_s1067" type="#_x0000_t75" style="position:absolute;left:6341110;top:3175;width:1553845;height:1913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7/&#10;NyK/AAAA2wAAAA8AAABkcnMvZG93bnJldi54bWxET02LwjAQvQv+hzDC3jRVikjXKKIownqxCnsd&#10;mrEtNpPaxJr995uD4PHxvpfrYBrRU+dqywqmkwQEcWF1zaWC62U/XoBwHlljY5kU/JGD9Wo4WGKm&#10;7YvP1Oe+FDGEXYYKKu/bTEpXVGTQTWxLHLmb7Qz6CLtS6g5fMdw0cpYkc2mw5thQYUvbiop7/jQK&#10;Dv0l2Pya/qb1KdBu9jO/2/NDqa9R2HyD8BT8R/x2H7WCNI6NX+IPkKt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O/zcivwAAANsAAAAPAAAAAAAAAAAAAAAAAJwCAABkcnMv&#10;ZG93bnJldi54bWxQSwUGAAAAAAQABAD3AAAAiAMAAAAA&#10;">
                    <v:imagedata r:id="rId26" o:title=""/>
                    <v:path arrowok="t"/>
                  </v:shape>
                </v:group>
                <v:shape id="Text Box 60" o:spid="_x0000_s1068" type="#_x0000_t202" style="position:absolute;left:12065;top:1915795;width:1546860;height:851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SYWjvwAA&#10;ANsAAAAPAAAAZHJzL2Rvd25yZXYueG1sRE9Ni8IwEL0v+B/CCN7WVA8i1ShSKuyCCK0KHodmbIvN&#10;pDRRs/9+cxA8Pt73ehtMJ540uNaygtk0AUFcWd1yreB82n8vQTiPrLGzTAr+yMF2M/paY6rtiwt6&#10;lr4WMYRdigoa7/tUSlc1ZNBNbU8cuZsdDPoIh1rqAV8x3HRyniQLabDl2NBgT1lD1b18GAXXeV7n&#10;4VjsLvx7KMI9z07Zo1RqMg67FQhPwX/Eb/ePVrCI6+OX+APk5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RJhaO/AAAA2wAAAA8AAAAAAAAAAAAAAAAAlwIAAGRycy9kb3ducmV2&#10;LnhtbFBLBQYAAAAABAAEAPUAAACDAwAAAAA=&#10;" filled="f" stroked="f">
                  <v:textbox inset="0,,0">
                    <w:txbxContent>
                      <w:p w14:paraId="00D3A511" w14:textId="77777777" w:rsidR="00E61F0A" w:rsidRPr="00704A16" w:rsidRDefault="00E61F0A" w:rsidP="00704A1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704A1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DB25</w:t>
                        </w:r>
                      </w:p>
                      <w:p w14:paraId="52702B55" w14:textId="77777777" w:rsidR="00E61F0A" w:rsidRDefault="00E61F0A" w:rsidP="00970AEF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# – version – length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– s/n</w:t>
                        </w:r>
                      </w:p>
                      <w:p w14:paraId="343B3186" w14:textId="77777777" w:rsidR="00E61F0A" w:rsidRDefault="00E61F0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ngth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  <w:t>D1000225</w:t>
                        </w:r>
                      </w:p>
                      <w:p w14:paraId="5DE7B838" w14:textId="77777777" w:rsidR="00E61F0A" w:rsidRDefault="00E61F0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  <w:t>D1000234</w:t>
                        </w:r>
                      </w:p>
                      <w:p w14:paraId="1D9334AE" w14:textId="77777777" w:rsidR="00E61F0A" w:rsidRPr="00704A16" w:rsidRDefault="00E61F0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  <w:t>D1002522</w:t>
                        </w:r>
                      </w:p>
                    </w:txbxContent>
                  </v:textbox>
                </v:shape>
                <v:shape id="Text Box 61" o:spid="_x0000_s1069" type="#_x0000_t202" style="position:absolute;left:1596390;top:1915795;width:1546860;height:851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BSA4wwAA&#10;ANsAAAAPAAAAZHJzL2Rvd25yZXYueG1sRI9Bi8IwFITvC/6H8IS9rakeZKlGkdKFFURoVfD4aJ5t&#10;sXkpTdTsvzcLgsdhZr5hlutgOnGnwbWWFUwnCQjiyuqWawXHw8/XNwjnkTV2lknBHzlYr0YfS0y1&#10;fXBB99LXIkLYpaig8b5PpXRVQwbdxPbE0bvYwaCPcqilHvAR4aaTsySZS4Mtx4UGe8oaqq7lzSg4&#10;z/I6D/tic+LtrgjXPDtkt1Kpz3HYLEB4Cv4dfrV/tYL5FP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BSA4wwAAANsAAAAPAAAAAAAAAAAAAAAAAJcCAABkcnMvZG93&#10;bnJldi54bWxQSwUGAAAAAAQABAD1AAAAhwMAAAAA&#10;" filled="f" stroked="f">
                  <v:textbox inset="0,,0">
                    <w:txbxContent>
                      <w:p w14:paraId="3A366970" w14:textId="77777777" w:rsidR="00E61F0A" w:rsidRPr="00704A16" w:rsidRDefault="00E61F0A" w:rsidP="00704A1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microD</w:t>
                        </w:r>
                        <w:r w:rsidRPr="00704A1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25</w:t>
                        </w:r>
                        <w:proofErr w:type="gramEnd"/>
                      </w:p>
                      <w:p w14:paraId="5477B5D8" w14:textId="77777777" w:rsidR="00E61F0A" w:rsidRDefault="00E61F0A" w:rsidP="00970AEF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# – version –length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– s/n</w:t>
                        </w:r>
                      </w:p>
                      <w:p w14:paraId="0F87F63D" w14:textId="77777777" w:rsidR="00E61F0A" w:rsidRPr="00704A16" w:rsidRDefault="00E61F0A" w:rsidP="00704A1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ngth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  <w:t>D1002522</w:t>
                        </w:r>
                      </w:p>
                    </w:txbxContent>
                  </v:textbox>
                </v:shape>
                <v:shape id="Text Box 62" o:spid="_x0000_s1070" type="#_x0000_t202" style="position:absolute;left:3180715;top:1915795;width:1546860;height:851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175PwwAA&#10;ANsAAAAPAAAAZHJzL2Rvd25yZXYueG1sRI9Ba8JAFITvBf/D8gRvdWMOUqKrSIhgoQiJLXh8ZJ9J&#10;MPs2ZFdd/71bKPQ4zMw3zHobTC/uNLrOsoLFPAFBXFvdcaPg+7R//wDhPLLG3jIpeJKD7WbytsZM&#10;2weXdK98IyKEXYYKWu+HTEpXt2TQze1AHL2LHQ36KMdG6hEfEW56mSbJUhrsOC60OFDeUn2tbkbB&#10;OS2aIhzL3Q9/fpXhWuSn/FYpNZuG3QqEp+D/w3/tg1awTOH3S/wBcvM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175PwwAAANsAAAAPAAAAAAAAAAAAAAAAAJcCAABkcnMvZG93&#10;bnJldi54bWxQSwUGAAAAAAQABAD1AAAAhwMAAAAA&#10;" filled="f" stroked="f">
                  <v:textbox inset="0,,0">
                    <w:txbxContent>
                      <w:p w14:paraId="430E2800" w14:textId="77777777" w:rsidR="00E61F0A" w:rsidRPr="00704A16" w:rsidRDefault="00E61F0A" w:rsidP="00704A1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DB9</w:t>
                        </w:r>
                      </w:p>
                      <w:p w14:paraId="112161EB" w14:textId="77777777" w:rsidR="00E61F0A" w:rsidRDefault="00E61F0A" w:rsidP="00970AEF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# – version – position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– s/n</w:t>
                        </w:r>
                      </w:p>
                      <w:p w14:paraId="48B63DA7" w14:textId="77777777" w:rsidR="00E61F0A" w:rsidRPr="00704A16" w:rsidRDefault="00E61F0A" w:rsidP="00704A1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ngth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vertAlign w:val="superscript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  <w:t>D1000227</w:t>
                        </w:r>
                      </w:p>
                    </w:txbxContent>
                  </v:textbox>
                </v:shape>
                <v:shape id="Text Box 63" o:spid="_x0000_s1071" type="#_x0000_t202" style="position:absolute;left:4765040;top:1915795;width:1546860;height:851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xvUxAAA&#10;ANsAAAAPAAAAZHJzL2Rvd25yZXYueG1sRI9Ba8JAFITvhf6H5Qne6kYFKambICGFFqSQqODxkX1N&#10;gtm3Ibvq+u+7hUKPw8x8w2zzYAZxo8n1lhUsFwkI4sbqnlsFx8P7yysI55E1DpZJwYMc5Nnz0xZT&#10;be9c0a32rYgQdikq6LwfUyld05FBt7AjcfS+7WTQRzm1Uk94j3AzyFWSbKTBnuNChyMVHTWX+moU&#10;nFdlW4avanfiz30VLmVxKK61UvNZ2L2B8BT8f/iv/aEVbNbw+yX+AJn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Jsb1MQAAADbAAAADwAAAAAAAAAAAAAAAACXAgAAZHJzL2Rv&#10;d25yZXYueG1sUEsFBgAAAAAEAAQA9QAAAIgDAAAAAA==&#10;" filled="f" stroked="f">
                  <v:textbox inset="0,,0">
                    <w:txbxContent>
                      <w:p w14:paraId="4E50A962" w14:textId="77777777" w:rsidR="00E61F0A" w:rsidRPr="00704A16" w:rsidRDefault="00E61F0A" w:rsidP="00704A1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microD9</w:t>
                        </w:r>
                        <w:proofErr w:type="gramEnd"/>
                      </w:p>
                      <w:p w14:paraId="077EF9D5" w14:textId="77777777" w:rsidR="00E61F0A" w:rsidRDefault="00E61F0A" w:rsidP="00970AEF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g (A, B, C, D) – first 3 digits of s/n</w:t>
                        </w:r>
                      </w:p>
                      <w:p w14:paraId="2D432311" w14:textId="77777777" w:rsidR="00E61F0A" w:rsidRPr="00704A16" w:rsidRDefault="00E61F0A" w:rsidP="00704A1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4" o:spid="_x0000_s1072" type="#_x0000_t202" style="position:absolute;left:6349365;top:1915795;width:1546860;height:851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coOgxAAA&#10;ANsAAAAPAAAAZHJzL2Rvd25yZXYueG1sRI9Ba8JAFITvhf6H5Qne6kYRKambICGFFqSQqODxkX1N&#10;gtm3Ibvq+u+7hUKPw8x8w2zzYAZxo8n1lhUsFwkI4sbqnlsFx8P7yysI55E1DpZJwYMc5Nnz0xZT&#10;be9c0a32rYgQdikq6LwfUyld05FBt7AjcfS+7WTQRzm1Uk94j3AzyFWSbKTBnuNChyMVHTWX+moU&#10;nFdlW4avanfiz30VLmVxKK61UvNZ2L2B8BT8f/iv/aEVbNbw+yX+AJn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3KDoMQAAADbAAAADwAAAAAAAAAAAAAAAACXAgAAZHJzL2Rv&#10;d25yZXYueG1sUEsFBgAAAAAEAAQA9QAAAIgDAAAAAA==&#10;" filled="f" stroked="f">
                  <v:textbox inset="0,,0">
                    <w:txbxContent>
                      <w:p w14:paraId="6E62CAA0" w14:textId="77777777" w:rsidR="00E61F0A" w:rsidRPr="00704A16" w:rsidRDefault="00E61F0A" w:rsidP="00704A16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D3</w:t>
                        </w:r>
                      </w:p>
                      <w:p w14:paraId="5F04500A" w14:textId="77777777" w:rsidR="00E61F0A" w:rsidRDefault="00E61F0A" w:rsidP="00970AEF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# – version – s/n</w:t>
                        </w:r>
                      </w:p>
                      <w:p w14:paraId="437F6979" w14:textId="77777777" w:rsidR="00E61F0A" w:rsidRPr="00704A16" w:rsidRDefault="00E61F0A" w:rsidP="00704A16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5" o:spid="_x0000_s1073" type="#_x0000_t202" style="position:absolute;left:7933690;top:1915795;width:1546860;height:851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iY7xAAA&#10;ANsAAAAPAAAAZHJzL2Rvd25yZXYueG1sRI9Ba8JAFITvhf6H5Qne6kZBKambICGFFqSQqODxkX1N&#10;gtm3Ibvq+u+7hUKPw8x8w2zzYAZxo8n1lhUsFwkI4sbqnlsFx8P7yysI55E1DpZJwYMc5Nnz0xZT&#10;be9c0a32rYgQdikq6LwfUyld05FBt7AjcfS+7WTQRzm1Uk94j3AzyFWSbKTBnuNChyMVHTWX+moU&#10;nFdlW4avanfiz30VLmVxKK61UvNZ2L2B8BT8f/iv/aEVbNbw+yX+AJn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4mO8QAAADbAAAADwAAAAAAAAAAAAAAAACXAgAAZHJzL2Rv&#10;d25yZXYueG1sUEsFBgAAAAAEAAQA9QAAAIgDAAAAAA==&#10;" filled="f" stroked="f">
                  <v:textbox inset="0,,0">
                    <w:txbxContent>
                      <w:p w14:paraId="6FB50446" w14:textId="77777777" w:rsidR="00E61F0A" w:rsidRPr="00704A16" w:rsidRDefault="00E61F0A" w:rsidP="00970AEF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Mighty Mouse</w:t>
                        </w:r>
                      </w:p>
                      <w:p w14:paraId="0E71E50C" w14:textId="77777777" w:rsidR="00E61F0A" w:rsidRDefault="00E61F0A" w:rsidP="00970AEF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eg (A, B, C, D)</w:t>
                        </w:r>
                      </w:p>
                      <w:p w14:paraId="426CBB53" w14:textId="77777777" w:rsidR="00E61F0A" w:rsidRPr="00704A16" w:rsidRDefault="00E61F0A" w:rsidP="00970AE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 anchorx="margin" anchory="page"/>
                <w10:anchorlock/>
              </v:group>
            </w:pict>
          </mc:Fallback>
        </mc:AlternateContent>
      </w:r>
      <w:r w:rsidR="00E70DBE" w:rsidRPr="00E70DBE">
        <w:rPr>
          <w:rFonts w:ascii="Times New Roman" w:hAnsi="Times New Roman" w:cs="Times New Roman"/>
          <w:b/>
        </w:rPr>
        <w:t>SCRIBED</w:t>
      </w:r>
      <w:r w:rsidR="00E70DBE">
        <w:rPr>
          <w:rFonts w:ascii="Times New Roman" w:hAnsi="Times New Roman" w:cs="Times New Roman"/>
        </w:rPr>
        <w:t xml:space="preserve"> – on every connector.</w:t>
      </w:r>
      <w:r w:rsidR="00754C88">
        <w:rPr>
          <w:rFonts w:ascii="Times New Roman" w:hAnsi="Times New Roman" w:cs="Times New Roman"/>
        </w:rPr>
        <w:t xml:space="preserve"> </w:t>
      </w:r>
      <w:r w:rsidR="00C37C92">
        <w:rPr>
          <w:rFonts w:ascii="Times New Roman" w:hAnsi="Times New Roman" w:cs="Times New Roman"/>
        </w:rPr>
        <w:t>Scribe unmarked connectors on the side without a vent hole.</w:t>
      </w:r>
    </w:p>
    <w:p w14:paraId="1A035184" w14:textId="06AB1EBD" w:rsidR="00E70DBE" w:rsidRDefault="00754C88" w:rsidP="00754C8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ngth must be scribed only if a drawing has multiple lengths. </w:t>
      </w:r>
    </w:p>
    <w:p w14:paraId="319E1B4F" w14:textId="6B3110FF" w:rsidR="006601D6" w:rsidRDefault="00754C88" w:rsidP="006601D6">
      <w:pPr>
        <w:pStyle w:val="ListParagraph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f not</w:t>
      </w:r>
      <w:r w:rsidRPr="001D3614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⟹</m:t>
        </m:r>
      </m:oMath>
      <w:r>
        <w:rPr>
          <w:rFonts w:ascii="Times New Roman" w:hAnsi="Times New Roman" w:cs="Times New Roman"/>
          <w:i/>
        </w:rPr>
        <w:t xml:space="preserve"> scribe</w:t>
      </w:r>
    </w:p>
    <w:p w14:paraId="0A98758B" w14:textId="0EA353A9" w:rsidR="00C37C92" w:rsidRDefault="00C37C92" w:rsidP="00C37C92">
      <w:pPr>
        <w:pStyle w:val="ListParagraph"/>
        <w:numPr>
          <w:ilvl w:val="0"/>
          <w:numId w:val="2"/>
        </w:numPr>
        <w:tabs>
          <w:tab w:val="left" w:pos="450"/>
        </w:tabs>
        <w:rPr>
          <w:rFonts w:ascii="Times New Roman" w:hAnsi="Times New Roman" w:cs="Times New Roman"/>
        </w:rPr>
      </w:pPr>
      <w:r w:rsidRPr="00C37C92">
        <w:rPr>
          <w:rFonts w:ascii="Times New Roman" w:hAnsi="Times New Roman" w:cs="Times New Roman"/>
          <w:b/>
        </w:rPr>
        <w:t>CLAMPING BAND –</w:t>
      </w:r>
      <w:r>
        <w:rPr>
          <w:rFonts w:ascii="Times New Roman" w:hAnsi="Times New Roman" w:cs="Times New Roman"/>
        </w:rPr>
        <w:t xml:space="preserve"> has double band-it, and</w:t>
      </w:r>
    </w:p>
    <w:p w14:paraId="33D9D188" w14:textId="0E6B2F4F" w:rsidR="00C37C92" w:rsidRDefault="00C37C92" w:rsidP="00C37C9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oes</w:t>
      </w:r>
      <w:proofErr w:type="gramEnd"/>
      <w:r>
        <w:rPr>
          <w:rFonts w:ascii="Times New Roman" w:hAnsi="Times New Roman" w:cs="Times New Roman"/>
        </w:rPr>
        <w:t xml:space="preserve"> not slide off easily during twist and pull test.</w:t>
      </w:r>
    </w:p>
    <w:p w14:paraId="236B39A9" w14:textId="5A1F7D2E" w:rsidR="00C37C92" w:rsidRDefault="00C37C92" w:rsidP="00C37C9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C37C92">
        <w:rPr>
          <w:rFonts w:ascii="Times New Roman" w:hAnsi="Times New Roman" w:cs="Times New Roman"/>
          <w:i/>
        </w:rPr>
        <w:t xml:space="preserve">If </w:t>
      </w:r>
      <w:r>
        <w:rPr>
          <w:rFonts w:ascii="Times New Roman" w:hAnsi="Times New Roman" w:cs="Times New Roman"/>
          <w:i/>
        </w:rPr>
        <w:t>single band-it does not slide off</w:t>
      </w:r>
      <w:r w:rsidRPr="001D3614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⟹</m:t>
        </m:r>
      </m:oMath>
      <w:r>
        <w:rPr>
          <w:rFonts w:ascii="Times New Roman" w:hAnsi="Times New Roman" w:cs="Times New Roman"/>
          <w:i/>
        </w:rPr>
        <w:t xml:space="preserve"> pass</w:t>
      </w:r>
    </w:p>
    <w:p w14:paraId="553FDDAA" w14:textId="77777777" w:rsidR="00E85F32" w:rsidRDefault="00C37C9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>If band-it (single or double) slides off</w:t>
      </w:r>
      <w:r w:rsidRPr="001D3614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⟹</m:t>
        </m:r>
      </m:oMath>
      <w:r>
        <w:rPr>
          <w:rFonts w:ascii="Times New Roman" w:hAnsi="Times New Roman" w:cs="Times New Roman"/>
          <w:i/>
        </w:rPr>
        <w:t xml:space="preserve"> replace</w:t>
      </w:r>
    </w:p>
    <w:p w14:paraId="22FCB0BF" w14:textId="77777777" w:rsidR="00E85F32" w:rsidRDefault="00E85F3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i/>
        </w:rPr>
      </w:pPr>
    </w:p>
    <w:p w14:paraId="53154196" w14:textId="77777777" w:rsidR="00E85F32" w:rsidRDefault="00E85F3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i/>
        </w:rPr>
      </w:pPr>
    </w:p>
    <w:p w14:paraId="71820C27" w14:textId="77777777" w:rsidR="00E85F32" w:rsidRDefault="00E85F3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i/>
        </w:rPr>
      </w:pPr>
    </w:p>
    <w:p w14:paraId="25192D41" w14:textId="77777777" w:rsidR="00E85F32" w:rsidRDefault="00E85F3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i/>
        </w:rPr>
      </w:pPr>
    </w:p>
    <w:p w14:paraId="51E9DE78" w14:textId="77777777" w:rsidR="00E85F32" w:rsidRDefault="00E85F3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i/>
        </w:rPr>
      </w:pPr>
    </w:p>
    <w:p w14:paraId="140882DB" w14:textId="77777777" w:rsidR="00E85F32" w:rsidRDefault="00E85F3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i/>
        </w:rPr>
      </w:pPr>
    </w:p>
    <w:p w14:paraId="79943359" w14:textId="77777777" w:rsidR="00E85F32" w:rsidRDefault="00E85F3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i/>
        </w:rPr>
      </w:pPr>
    </w:p>
    <w:p w14:paraId="4582E46D" w14:textId="77777777" w:rsidR="00E85F32" w:rsidRDefault="00E85F3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i/>
        </w:rPr>
      </w:pPr>
    </w:p>
    <w:p w14:paraId="2590B632" w14:textId="77777777" w:rsidR="00E85F32" w:rsidRDefault="00E85F3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i/>
        </w:rPr>
      </w:pPr>
    </w:p>
    <w:p w14:paraId="3BAA5D34" w14:textId="3A0700B2" w:rsidR="00E85F32" w:rsidRDefault="00E85F32" w:rsidP="00E85F32">
      <w:pPr>
        <w:pStyle w:val="ListParagraph"/>
        <w:numPr>
          <w:ilvl w:val="0"/>
          <w:numId w:val="2"/>
        </w:numPr>
        <w:tabs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HAGGY SNOUT</w:t>
      </w:r>
      <w:r w:rsidRPr="00C37C92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</w:rPr>
        <w:t xml:space="preserve"> copper does not extend past </w:t>
      </w:r>
    </w:p>
    <w:p w14:paraId="11C660D8" w14:textId="2481E1D6" w:rsidR="00E85F32" w:rsidRDefault="00E85F3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lamping</w:t>
      </w:r>
      <w:proofErr w:type="gramEnd"/>
      <w:r>
        <w:rPr>
          <w:rFonts w:ascii="Times New Roman" w:hAnsi="Times New Roman" w:cs="Times New Roman"/>
        </w:rPr>
        <w:t xml:space="preserve"> bands.</w:t>
      </w:r>
    </w:p>
    <w:p w14:paraId="027E06DB" w14:textId="7E19AB90" w:rsidR="00E85F32" w:rsidRDefault="00E85F3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C37C92">
        <w:rPr>
          <w:rFonts w:ascii="Times New Roman" w:hAnsi="Times New Roman" w:cs="Times New Roman"/>
          <w:i/>
        </w:rPr>
        <w:t xml:space="preserve">If </w:t>
      </w:r>
      <w:r w:rsidR="00970AEF">
        <w:rPr>
          <w:rFonts w:ascii="Times New Roman" w:hAnsi="Times New Roman" w:cs="Times New Roman"/>
          <w:i/>
        </w:rPr>
        <w:t>shaggy</w:t>
      </w:r>
      <w:r w:rsidRPr="001D3614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⟹</m:t>
        </m:r>
      </m:oMath>
      <w:r>
        <w:rPr>
          <w:rFonts w:ascii="Times New Roman" w:hAnsi="Times New Roman" w:cs="Times New Roman"/>
          <w:i/>
        </w:rPr>
        <w:t xml:space="preserve"> trim</w:t>
      </w:r>
    </w:p>
    <w:p w14:paraId="37D99E81" w14:textId="35B09410" w:rsidR="00E85F32" w:rsidRDefault="00E85F3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i/>
        </w:rPr>
      </w:pPr>
    </w:p>
    <w:p w14:paraId="241A2D88" w14:textId="0BC0C639" w:rsidR="00E85F32" w:rsidRDefault="00E85F32" w:rsidP="00E85F32">
      <w:pPr>
        <w:pStyle w:val="ListParagraph"/>
        <w:numPr>
          <w:ilvl w:val="0"/>
          <w:numId w:val="2"/>
        </w:numPr>
        <w:tabs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ROKEN COPPER BRAID</w:t>
      </w:r>
      <w:r w:rsidRPr="00C37C92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</w:rPr>
        <w:t xml:space="preserve"> copper does not</w:t>
      </w:r>
    </w:p>
    <w:p w14:paraId="1B518077" w14:textId="11B5BF7A" w:rsidR="00E85F32" w:rsidRDefault="00E85F3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rotrude</w:t>
      </w:r>
      <w:proofErr w:type="gramEnd"/>
      <w:r>
        <w:rPr>
          <w:rFonts w:ascii="Times New Roman" w:hAnsi="Times New Roman" w:cs="Times New Roman"/>
        </w:rPr>
        <w:t xml:space="preserve"> through black PEEK overbraid .</w:t>
      </w:r>
    </w:p>
    <w:p w14:paraId="20BA28B4" w14:textId="10AA0CD0" w:rsidR="00E85F32" w:rsidRDefault="00E85F3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C37C92">
        <w:rPr>
          <w:rFonts w:ascii="Times New Roman" w:hAnsi="Times New Roman" w:cs="Times New Roman"/>
          <w:i/>
        </w:rPr>
        <w:t xml:space="preserve">If </w:t>
      </w:r>
      <w:r w:rsidR="00970AEF">
        <w:rPr>
          <w:rFonts w:ascii="Times New Roman" w:hAnsi="Times New Roman" w:cs="Times New Roman"/>
          <w:i/>
        </w:rPr>
        <w:t>broken</w:t>
      </w:r>
      <w:r w:rsidRPr="001D3614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⟹</m:t>
        </m:r>
      </m:oMath>
      <w:r>
        <w:rPr>
          <w:rFonts w:ascii="Times New Roman" w:hAnsi="Times New Roman" w:cs="Times New Roman"/>
          <w:i/>
        </w:rPr>
        <w:t xml:space="preserve"> trim</w:t>
      </w:r>
    </w:p>
    <w:p w14:paraId="522D04B3" w14:textId="77777777" w:rsidR="00E85F32" w:rsidRPr="00C37C92" w:rsidRDefault="00E85F32" w:rsidP="00E85F32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</w:rPr>
      </w:pPr>
    </w:p>
    <w:p w14:paraId="32A29561" w14:textId="77777777" w:rsidR="00E85F32" w:rsidRDefault="00E85F32" w:rsidP="00E85F32">
      <w:pPr>
        <w:rPr>
          <w:rFonts w:ascii="Times New Roman" w:hAnsi="Times New Roman" w:cs="Times New Roman"/>
        </w:rPr>
      </w:pPr>
    </w:p>
    <w:p w14:paraId="300FFD13" w14:textId="59A47429" w:rsidR="00722103" w:rsidRDefault="00E164DB" w:rsidP="00970AEF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0669079D" wp14:editId="5D7547C4">
                <wp:simplePos x="0" y="0"/>
                <wp:positionH relativeFrom="margin">
                  <wp:posOffset>10160</wp:posOffset>
                </wp:positionH>
                <wp:positionV relativeFrom="page">
                  <wp:posOffset>7315200</wp:posOffset>
                </wp:positionV>
                <wp:extent cx="5561965" cy="2200910"/>
                <wp:effectExtent l="0" t="0" r="635" b="8890"/>
                <wp:wrapSquare wrapText="bothSides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965" cy="2200910"/>
                          <a:chOff x="0" y="0"/>
                          <a:chExt cx="5561965" cy="2201164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0" y="1821815"/>
                            <a:ext cx="2733675" cy="37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3B1E0" w14:textId="77777777" w:rsidR="00E61F0A" w:rsidRPr="001429A1" w:rsidRDefault="00E61F0A" w:rsidP="00754C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Right</w:t>
                              </w:r>
                            </w:p>
                            <w:p w14:paraId="4CCBD2F7" w14:textId="77777777" w:rsidR="00E61F0A" w:rsidRDefault="00E61F0A" w:rsidP="00754C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429A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Doubl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and-it</w:t>
                              </w:r>
                            </w:p>
                            <w:p w14:paraId="4269197C" w14:textId="77777777" w:rsidR="00E61F0A" w:rsidRPr="001429A1" w:rsidRDefault="00E61F0A" w:rsidP="00754C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2818765" y="1821815"/>
                            <a:ext cx="2743200" cy="37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54B98" w14:textId="77777777" w:rsidR="00E61F0A" w:rsidRPr="001429A1" w:rsidRDefault="00E61F0A" w:rsidP="00754C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Not Ideal</w:t>
                              </w:r>
                            </w:p>
                            <w:p w14:paraId="2291BC2B" w14:textId="77777777" w:rsidR="00E61F0A" w:rsidRDefault="00E61F0A" w:rsidP="00754C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ingle band-it</w:t>
                              </w:r>
                            </w:p>
                            <w:p w14:paraId="4BEC8F11" w14:textId="77777777" w:rsidR="00E61F0A" w:rsidRPr="001429A1" w:rsidRDefault="00E61F0A" w:rsidP="00754C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5549900" cy="1824355"/>
                            <a:chOff x="0" y="0"/>
                            <a:chExt cx="5549900" cy="1824355"/>
                          </a:xfrm>
                        </wpg:grpSpPr>
                        <wpg:grpSp>
                          <wpg:cNvPr id="78" name="Group 78"/>
                          <wpg:cNvGrpSpPr/>
                          <wpg:grpSpPr>
                            <a:xfrm>
                              <a:off x="0" y="0"/>
                              <a:ext cx="2733675" cy="1821815"/>
                              <a:chOff x="0" y="0"/>
                              <a:chExt cx="2733675" cy="1821815"/>
                            </a:xfrm>
                          </wpg:grpSpPr>
                          <pic:pic xmlns:pic="http://schemas.openxmlformats.org/drawingml/2006/picture">
                            <pic:nvPicPr>
                              <pic:cNvPr id="71" name="Picture 372" descr="IMG_6072"/>
                              <pic:cNvPicPr>
                                <a:picLocks/>
                              </pic:cNvPicPr>
                            </pic:nvPicPr>
                            <pic:blipFill rotWithShape="1"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3228" t="26724" r="48252" b="6565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33675" cy="1821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6" name="Straight Arrow Connector 76"/>
                            <wps:cNvCnPr/>
                            <wps:spPr>
                              <a:xfrm>
                                <a:off x="726440" y="24638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FF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" name="Group 79"/>
                          <wpg:cNvGrpSpPr/>
                          <wpg:grpSpPr>
                            <a:xfrm>
                              <a:off x="2818765" y="0"/>
                              <a:ext cx="2731135" cy="1824355"/>
                              <a:chOff x="0" y="0"/>
                              <a:chExt cx="2731135" cy="1824355"/>
                            </a:xfrm>
                          </wpg:grpSpPr>
                          <pic:pic xmlns:pic="http://schemas.openxmlformats.org/drawingml/2006/picture">
                            <pic:nvPicPr>
                              <pic:cNvPr id="74" name="Picture 354" descr="IMG_6059"/>
                              <pic:cNvPicPr>
                                <a:picLocks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982" t="56337" r="45341" b="26144"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2731135" cy="1824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  <wps:wsp>
                            <wps:cNvPr id="77" name="Straight Arrow Connector 77"/>
                            <wps:cNvCnPr/>
                            <wps:spPr>
                              <a:xfrm>
                                <a:off x="1219200" y="677545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FF"/>
                                </a:solidFill>
                                <a:tailEnd type="triangle" w="med" len="med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" o:spid="_x0000_s1074" style="position:absolute;left:0;text-align:left;margin-left:.8pt;margin-top:8in;width:437.95pt;height:173.3pt;z-index:251688960;mso-position-horizontal-relative:margin;mso-position-vertical-relative:page;mso-width-relative:margin;mso-height-relative:margin" coordsize="5561965,220116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QAAAAIAAgACAAIAAAAAAAAAAAAAAAAAAAAAAAAAigABAAAABAAIAAAA&#10;AAAAAAAAAAAAAAAAAAAAAAAAAAAAAAAAAAAAAAAAAAAAAAAAAAAAAAAAAAAAAAAAAAAAAAAAAAAA&#10;AAAAAAAAAAAAAAAAAAAAAAAAAAAAAAAAAAAAAAAAAAAAAAAAAAAAAAAAAAAAAAAAAAAAAAAAAAAA&#10;AAAAAAAAAAAAAAAAoAEAAAAAEAAIAAEAAQCAAuABAAAAAAAAAAAAAAgAg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IAAAAAAAAAAoAAAD//wAAAAASAAAAAAAAADKZ&#10;Oa/U0zZRRNiHuOt5GckIAP9//3///yIAAQD///////////////////////////////////////9J&#10;SSoA3g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QACAAQAAABSOTgA&#10;AgAHAAQAAAAwMTAwARADAAEAAACgDwAAAhADAAEAAAC4CwAAAAAAAAAJPQDzAAAAwMYtALYAAACg&#10;DwAAoA8AAAYAAwEDAAEAAAAGAAAAGgEFAAEAAACUDQAAGwEFAAEAAACcDQAAKAEDAAEAAAACAAAA&#10;AQIEAAEAAAD0EwAAAgIEAAEAAAAALAAAAAAAALQAAAABAAAAt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EAAAACAAIAAgACAAAAAAAAAAAAAAAAAAAAAAAAAIoA&#10;AQAAAAQACAAAAAAAAAAAAAAAAAAAAAAAAAAAAAAAAAAAAAAAAAAAAAAAAAAAAAAAAAAAAAAAAAAA&#10;AAAAAAAAAAAAAAAAAAAAAAAAAAAAAAAAAAAAAAAAAAAAAAAAAAAAAAAAAAAAAAAAAAAAAAAAAAAA&#10;AAAAAAAAAAAAAAAAAAAAAAAAAAAAAKABAAAAABAACAABAAEAgALgAQAAAAAAAAAAAAAIAI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AAAAAAAAKAAAA//8AAAAA&#10;EgAAAAAAAAAnme/Z1NM2UUTYh7jreRnJCAD/f/9///8iAAEA////////////////////////////&#10;////////////SUkqAN4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EA&#10;AgAEAAAAUjk4AAIABwAEAAAAMDEwMAEQAwABAAAAoA8AAAIQAwABAAAAuAsAAAAAAAAACT0A8wAA&#10;AMDGLQC2AAAAoA8AAKAPAAAGAAMBAwABAAAABgAAABoBBQABAAAAlA0AABsBBQABAAAAnA0AACgB&#10;AwABAAAAAgAAAAECBAABAAAA9BMAAAICBAABAAAAACwAAAAAAAC0AAAAAQAAALQ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">
                <v:shape id="Text Box 72" o:spid="_x0000_s1075" type="#_x0000_t202" style="position:absolute;top:1821815;width:2733675;height:3793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    <v:textbox>
                    <w:txbxContent>
                      <w:p w14:paraId="7403B1E0" w14:textId="77777777" w:rsidR="00E61F0A" w:rsidRPr="001429A1" w:rsidRDefault="00E61F0A" w:rsidP="00754C8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Right</w:t>
                        </w:r>
                      </w:p>
                      <w:p w14:paraId="4CCBD2F7" w14:textId="77777777" w:rsidR="00E61F0A" w:rsidRDefault="00E61F0A" w:rsidP="00754C8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429A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Double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and-it</w:t>
                        </w:r>
                      </w:p>
                      <w:p w14:paraId="4269197C" w14:textId="77777777" w:rsidR="00E61F0A" w:rsidRPr="001429A1" w:rsidRDefault="00E61F0A" w:rsidP="00754C8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75" o:spid="_x0000_s1076" type="#_x0000_t202" style="position:absolute;left:2818765;top:1821815;width:2743200;height:3793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<v:textbox>
                    <w:txbxContent>
                      <w:p w14:paraId="27E54B98" w14:textId="77777777" w:rsidR="00E61F0A" w:rsidRPr="001429A1" w:rsidRDefault="00E61F0A" w:rsidP="00754C8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Not Ideal</w:t>
                        </w:r>
                      </w:p>
                      <w:p w14:paraId="2291BC2B" w14:textId="77777777" w:rsidR="00E61F0A" w:rsidRDefault="00E61F0A" w:rsidP="00754C8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ingle band-it</w:t>
                        </w:r>
                      </w:p>
                      <w:p w14:paraId="4BEC8F11" w14:textId="77777777" w:rsidR="00E61F0A" w:rsidRPr="001429A1" w:rsidRDefault="00E61F0A" w:rsidP="00754C8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80" o:spid="_x0000_s1077" style="position:absolute;width:5549900;height:1824355" coordsize="5549900,18243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<v:group id="Group 78" o:spid="_x0000_s1078" style="position:absolute;width:2733675;height:1821815" coordsize="2733675,18218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shape id="Picture 372" o:spid="_x0000_s1079" type="#_x0000_t75" alt="IMG_6072" style="position:absolute;width:2733675;height:18218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6Y&#10;YIXEAAAA2wAAAA8AAABkcnMvZG93bnJldi54bWxEj19rwjAUxd+FfYdwB3vT1DF0VtMyhMLUh21O&#10;fb40d21Zc1OSrNZvbwaCj4fz58dZ5YNpRU/ON5YVTCcJCOLS6oYrBYfvYvwKwgdkja1lUnAhD3n2&#10;MFphqu2Zv6jfh0rEEfYpKqhD6FIpfVmTQT+xHXH0fqwzGKJ0ldQOz3HctPI5SWbSYMORUGNH65rK&#10;3/2fiZD5ZvuxfaGD+1y3i6HfHXfFqVDq6XF4W4IINIR7+NZ+1wrmU/j/En+AzK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6YYIXEAAAA2wAAAA8AAAAAAAAAAAAAAAAAnAIA&#10;AGRycy9kb3ducmV2LnhtbFBLBQYAAAAABAAEAPcAAACNAwAAAAA=&#10;">
                      <v:imagedata r:id="rId29" o:title="IMG_6072" croptop="17514f" cropbottom="43028f" cropleft="28330f" cropright="31622f"/>
                      <v:path arrowok="t"/>
                      <o:lock v:ext="edit" aspectratio="f"/>
                    </v:shape>
                    <v:shape id="Straight Arrow Connector 76" o:spid="_x0000_s1080" type="#_x0000_t32" style="position:absolute;left:726440;top:246380;width:4572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6kqT8EAAADbAAAADwAAAGRycy9kb3ducmV2LnhtbESPQYvCMBSE7wv+h/CEvSyaugddqmlR&#10;Qdej2gWvj+bZFpuX2sTa/fdGEDwOM/MNs0h7U4uOWldZVjAZRyCIc6srLhT8ZZvRDwjnkTXWlknB&#10;PzlIk8HHAmNt73yg7ugLESDsYlRQet/EUrq8JINubBvi4J1ta9AH2RZSt3gPcFPL7yiaSoMVh4US&#10;G1qXlF+ON6PAc/Z7/iokbnl1pX2XaXfqtFKfw345B+Gp9+/wq73TCmZTeH4JP0Am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3qSpPwQAAANsAAAAPAAAAAAAAAAAAAAAA&#10;AKECAABkcnMvZG93bnJldi54bWxQSwUGAAAAAAQABAD5AAAAjwMAAAAA&#10;" strokecolor="white" strokeweight="3pt">
                      <v:stroke endarrow="block"/>
                      <v:shadow on="t" opacity="22937f" mv:blur="40000f" origin=",.5" offset="0,23000emu"/>
                    </v:shape>
                  </v:group>
                  <v:group id="Group 79" o:spid="_x0000_s1081" style="position:absolute;left:2818765;width:2731135;height:1824355" coordsize="2731135,18243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  <v:shape id="Picture 354" o:spid="_x0000_s1082" type="#_x0000_t75" alt="IMG_6059" style="position:absolute;width:2731135;height:1824355;flip:y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H&#10;1wjGAAAA2wAAAA8AAABkcnMvZG93bnJldi54bWxEj09rwkAUxO+C32F5BW91U6ttiVnFCkKqIDTt&#10;weMj+8wfs29DdtW0n74rFDwOM/MbJln2phEX6lxlWcHTOAJBnFtdcaHg+2vz+AbCeWSNjWVS8EMO&#10;lovhIMFY2yt/0iXzhQgQdjEqKL1vYyldXpJBN7YtcfCOtjPog+wKqTu8Brhp5CSKXqTBisNCiS2t&#10;S8pP2dko+Kh/j+nzLLWzlHbvB1dl+229Vmr00K/mIDz1/h7+b6dawesUbl/CD5CL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l0fXCMYAAADbAAAADwAAAAAAAAAAAAAAAACc&#10;AgAAZHJzL2Rvd25yZXYueG1sUEsFBgAAAAAEAAQA9wAAAI8DAAAAAA==&#10;">
                      <v:imagedata r:id="rId30" o:title="IMG_6059" croptop="36921f" cropbottom="17134f" cropleft="22926f" cropright="29715f"/>
                      <v:path arrowok="t"/>
                      <o:lock v:ext="edit" aspectratio="f"/>
                    </v:shape>
                    <v:shape id="Straight Arrow Connector 77" o:spid="_x0000_s1083" type="#_x0000_t32" style="position:absolute;left:1219200;top:677545;width:4572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WP1MAAAADbAAAADwAAAGRycy9kb3ducmV2LnhtbESPzarCMBSE9xd8h3AENxdNdaFSjaKC&#10;P0uvFdwemmNbbE5qE2t9eyMIdznMzDfMfNmaUjRUu8KyguEgAkGcWl1wpuCcbPtTEM4jaywtk4IX&#10;OVguOj9zjLV98h81J5+JAGEXo4Lc+yqW0qU5GXQDWxEH72prgz7IOpO6xmeAm1KOomgsDRYcFnKs&#10;aJNTejs9jALPyf76m0nc8fpOxybR7tJopXrddjUD4an1/+Fv+6AVTCbw+RJ+gFy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jlj9TAAAAA2wAAAA8AAAAAAAAAAAAAAAAA&#10;oQIAAGRycy9kb3ducmV2LnhtbFBLBQYAAAAABAAEAPkAAACOAwAAAAA=&#10;" strokecolor="white" strokeweight="3pt">
                      <v:stroke endarrow="block"/>
                      <v:shadow on="t" opacity="22937f" mv:blur="40000f" origin=",.5" offset="0,23000emu"/>
                    </v:shape>
                  </v:group>
                </v:group>
                <w10:wrap type="square" anchorx="margin" anchory="page"/>
                <w10:anchorlock/>
              </v:group>
            </w:pict>
          </mc:Fallback>
        </mc:AlternateContent>
      </w:r>
    </w:p>
    <w:p w14:paraId="1509407C" w14:textId="77777777" w:rsidR="00970AEF" w:rsidRDefault="00970AEF" w:rsidP="00970AEF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</w:rPr>
      </w:pPr>
    </w:p>
    <w:p w14:paraId="7CF7553E" w14:textId="77777777" w:rsidR="00E61F0A" w:rsidRPr="00E61F0A" w:rsidRDefault="00E61F0A" w:rsidP="00E61F0A">
      <w:pPr>
        <w:tabs>
          <w:tab w:val="left" w:pos="450"/>
        </w:tabs>
        <w:rPr>
          <w:rFonts w:ascii="Times New Roman" w:hAnsi="Times New Roman" w:cs="Times New Roman"/>
          <w:i/>
        </w:rPr>
      </w:pPr>
    </w:p>
    <w:p w14:paraId="378E1FE3" w14:textId="6341AA4B" w:rsidR="00E61F0A" w:rsidRDefault="00E61F0A" w:rsidP="00E61F0A">
      <w:pPr>
        <w:pStyle w:val="ListParagraph"/>
        <w:numPr>
          <w:ilvl w:val="0"/>
          <w:numId w:val="2"/>
        </w:numPr>
        <w:tabs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REWS </w:t>
      </w:r>
      <w:r w:rsidRPr="00C37C92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</w:rPr>
        <w:t xml:space="preserve"> are in place, and facing in the right</w:t>
      </w:r>
    </w:p>
    <w:p w14:paraId="626A24C0" w14:textId="4D6665AE" w:rsidR="00E61F0A" w:rsidRDefault="00E61F0A" w:rsidP="00E61F0A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irection</w:t>
      </w:r>
      <w:proofErr w:type="gramEnd"/>
      <w:r>
        <w:rPr>
          <w:rFonts w:ascii="Times New Roman" w:hAnsi="Times New Roman" w:cs="Times New Roman"/>
        </w:rPr>
        <w:t>.</w:t>
      </w:r>
    </w:p>
    <w:p w14:paraId="1D10B910" w14:textId="0EC5968A" w:rsidR="00E61F0A" w:rsidRDefault="00E61F0A" w:rsidP="00E61F0A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C37C92">
        <w:rPr>
          <w:rFonts w:ascii="Times New Roman" w:hAnsi="Times New Roman" w:cs="Times New Roman"/>
          <w:i/>
        </w:rPr>
        <w:t xml:space="preserve">If </w:t>
      </w:r>
      <w:r>
        <w:rPr>
          <w:rFonts w:ascii="Times New Roman" w:hAnsi="Times New Roman" w:cs="Times New Roman"/>
          <w:i/>
        </w:rPr>
        <w:t>fillister head screws are missing</w:t>
      </w:r>
      <w:r w:rsidRPr="001D3614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⟹</m:t>
        </m:r>
      </m:oMath>
      <w:r>
        <w:rPr>
          <w:rFonts w:ascii="Times New Roman" w:hAnsi="Times New Roman" w:cs="Times New Roman"/>
          <w:i/>
        </w:rPr>
        <w:t xml:space="preserve"> replace</w:t>
      </w:r>
    </w:p>
    <w:p w14:paraId="3B8AEFD5" w14:textId="77777777" w:rsidR="00E61F0A" w:rsidRDefault="00E61F0A" w:rsidP="00E61F0A">
      <w:pPr>
        <w:ind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C37C92">
        <w:rPr>
          <w:rFonts w:ascii="Times New Roman" w:hAnsi="Times New Roman" w:cs="Times New Roman"/>
          <w:i/>
        </w:rPr>
        <w:t xml:space="preserve">If </w:t>
      </w:r>
      <w:r>
        <w:rPr>
          <w:rFonts w:ascii="Times New Roman" w:hAnsi="Times New Roman" w:cs="Times New Roman"/>
          <w:i/>
        </w:rPr>
        <w:t xml:space="preserve">fillister head screws </w:t>
      </w:r>
      <w:proofErr w:type="gramStart"/>
      <w:r>
        <w:rPr>
          <w:rFonts w:ascii="Times New Roman" w:hAnsi="Times New Roman" w:cs="Times New Roman"/>
          <w:i/>
        </w:rPr>
        <w:t>are backwards</w:t>
      </w:r>
      <w:r w:rsidRPr="001D3614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⟹</m:t>
        </m:r>
      </m:oMath>
      <w:r>
        <w:rPr>
          <w:rFonts w:ascii="Times New Roman" w:hAnsi="Times New Roman" w:cs="Times New Roman"/>
          <w:i/>
        </w:rPr>
        <w:t xml:space="preserve"> reposition</w:t>
      </w:r>
      <w:proofErr w:type="gramEnd"/>
    </w:p>
    <w:p w14:paraId="4493DB79" w14:textId="77777777" w:rsidR="00E61F0A" w:rsidRDefault="00E61F0A" w:rsidP="00E61F0A">
      <w:pPr>
        <w:ind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C37C92">
        <w:rPr>
          <w:rFonts w:ascii="Times New Roman" w:hAnsi="Times New Roman" w:cs="Times New Roman"/>
          <w:i/>
        </w:rPr>
        <w:t xml:space="preserve">If </w:t>
      </w:r>
      <w:r>
        <w:rPr>
          <w:rFonts w:ascii="Times New Roman" w:hAnsi="Times New Roman" w:cs="Times New Roman"/>
          <w:i/>
        </w:rPr>
        <w:t>captive screws are missing</w:t>
      </w:r>
      <w:r w:rsidRPr="001D3614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⟹</m:t>
        </m:r>
      </m:oMath>
      <w:r>
        <w:rPr>
          <w:rFonts w:ascii="Times New Roman" w:hAnsi="Times New Roman" w:cs="Times New Roman"/>
          <w:i/>
        </w:rPr>
        <w:t xml:space="preserve"> reject if pre-bake, </w:t>
      </w:r>
    </w:p>
    <w:p w14:paraId="734CE108" w14:textId="39BDA008" w:rsidR="00E929CF" w:rsidRPr="00E929CF" w:rsidRDefault="00E61F0A" w:rsidP="00E61F0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proofErr w:type="gramStart"/>
      <w:r w:rsidR="00FC2284">
        <w:rPr>
          <w:rFonts w:ascii="Times New Roman" w:hAnsi="Times New Roman" w:cs="Times New Roman"/>
          <w:i/>
        </w:rPr>
        <w:t>replace</w:t>
      </w:r>
      <w:proofErr w:type="gramEnd"/>
      <w:r w:rsidR="00FC2284">
        <w:rPr>
          <w:rFonts w:ascii="Times New Roman" w:hAnsi="Times New Roman" w:cs="Times New Roman"/>
          <w:i/>
        </w:rPr>
        <w:t xml:space="preserve"> if post-bake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5584" behindDoc="0" locked="1" layoutInCell="1" allowOverlap="1" wp14:anchorId="15492A1A" wp14:editId="52071684">
                <wp:simplePos x="0" y="0"/>
                <wp:positionH relativeFrom="margin">
                  <wp:align>left</wp:align>
                </wp:positionH>
                <wp:positionV relativeFrom="page">
                  <wp:posOffset>11718290</wp:posOffset>
                </wp:positionV>
                <wp:extent cx="5584825" cy="2266315"/>
                <wp:effectExtent l="0" t="0" r="3175" b="0"/>
                <wp:wrapThrough wrapText="bothSides">
                  <wp:wrapPolygon edited="0">
                    <wp:start x="0" y="0"/>
                    <wp:lineTo x="0" y="17914"/>
                    <wp:lineTo x="98" y="21303"/>
                    <wp:lineTo x="21514" y="21303"/>
                    <wp:lineTo x="21514" y="0"/>
                    <wp:lineTo x="0" y="0"/>
                  </wp:wrapPolygon>
                </wp:wrapThrough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4825" cy="2266315"/>
                          <a:chOff x="0" y="0"/>
                          <a:chExt cx="5584826" cy="2266315"/>
                        </a:xfrm>
                      </wpg:grpSpPr>
                      <wps:wsp>
                        <wps:cNvPr id="96" name="Text Box 96"/>
                        <wps:cNvSpPr txBox="1"/>
                        <wps:spPr>
                          <a:xfrm>
                            <a:off x="0" y="1887855"/>
                            <a:ext cx="182245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FE699" w14:textId="1CA543A5" w:rsidR="00E61F0A" w:rsidRPr="00A110BA" w:rsidRDefault="00E61F0A" w:rsidP="00A110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110B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Wrong</w:t>
                              </w:r>
                            </w:p>
                            <w:p w14:paraId="0B20CBD7" w14:textId="4A3A75FC" w:rsidR="00E61F0A" w:rsidRPr="00A110BA" w:rsidRDefault="00E61F0A" w:rsidP="00A110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aptive screws backwards</w:t>
                              </w:r>
                            </w:p>
                            <w:p w14:paraId="021E4CCF" w14:textId="66363FCD" w:rsidR="00E61F0A" w:rsidRPr="001429A1" w:rsidRDefault="00E61F0A" w:rsidP="00A110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a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2183130" y="1887855"/>
                            <a:ext cx="182245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E1FFE" w14:textId="48407015" w:rsidR="00E61F0A" w:rsidRPr="00A110BA" w:rsidRDefault="00E61F0A" w:rsidP="00A110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Right</w:t>
                              </w:r>
                            </w:p>
                            <w:p w14:paraId="3B7E2CE3" w14:textId="2A56296C" w:rsidR="00E61F0A" w:rsidRPr="00A110BA" w:rsidRDefault="00E61F0A" w:rsidP="00A110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aptive crews face right way</w:t>
                              </w:r>
                            </w:p>
                            <w:p w14:paraId="728CE398" w14:textId="77777777" w:rsidR="00E61F0A" w:rsidRPr="001429A1" w:rsidRDefault="00E61F0A" w:rsidP="00A110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a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" name="Group 121"/>
                        <wpg:cNvGrpSpPr/>
                        <wpg:grpSpPr>
                          <a:xfrm>
                            <a:off x="0" y="0"/>
                            <a:ext cx="5584825" cy="1891665"/>
                            <a:chOff x="0" y="0"/>
                            <a:chExt cx="5584825" cy="1891665"/>
                          </a:xfrm>
                        </wpg:grpSpPr>
                        <pic:pic xmlns:pic="http://schemas.openxmlformats.org/drawingml/2006/picture">
                          <pic:nvPicPr>
                            <pic:cNvPr id="84" name="Picture 321" descr="IMG_60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963" t="20639" r="14432" b="39209"/>
                            <a:stretch/>
                          </pic:blipFill>
                          <pic:spPr bwMode="auto">
                            <a:xfrm>
                              <a:off x="0" y="0"/>
                              <a:ext cx="3983990" cy="1887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" name="Picture 406" descr="9 pin missing captiv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039" t="-327" r="7183" b="2041"/>
                            <a:stretch/>
                          </pic:blipFill>
                          <pic:spPr bwMode="auto">
                            <a:xfrm rot="5400000">
                              <a:off x="3915410" y="222250"/>
                              <a:ext cx="1891665" cy="144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18" name="Text Box 97"/>
                        <wps:cNvSpPr txBox="1"/>
                        <wps:spPr>
                          <a:xfrm>
                            <a:off x="4137026" y="1887855"/>
                            <a:ext cx="144780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559EB" w14:textId="3F56E7A7" w:rsidR="00E61F0A" w:rsidRPr="00A110BA" w:rsidRDefault="00E61F0A" w:rsidP="00A11FD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E61F0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Right</w:t>
                              </w:r>
                              <w:r w:rsidRPr="00E61F0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Wrong</w:t>
                              </w:r>
                            </w:p>
                            <w:p w14:paraId="4F4756B3" w14:textId="017409C7" w:rsidR="00E61F0A" w:rsidRPr="00A110BA" w:rsidRDefault="00E61F0A" w:rsidP="00A11FD5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Has screws    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ost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screws </w:t>
                              </w:r>
                            </w:p>
                            <w:p w14:paraId="7ED5F20E" w14:textId="77777777" w:rsidR="00E61F0A" w:rsidRPr="001429A1" w:rsidRDefault="00E61F0A" w:rsidP="00A11F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a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" o:spid="_x0000_s1084" style="position:absolute;left:0;text-align:left;margin-left:0;margin-top:922.7pt;width:439.75pt;height:178.45pt;z-index:251715584;mso-position-horizontal:left;mso-position-horizontal-relative:margin;mso-position-vertical-relative:page;mso-width-relative:margin;mso-height-relative:margin" coordsize="5584826,226631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AABAAAAAgACAAIAAgAAAAAAAAAAAAAAAAAAAAAAAACKAAEAAAAE&#10;AAgAAAAAAAAAAAAAAAAAAAAAAAAAAAAAAAAAAAAAAAAAAAAAAAAAAAAAAAAAAAAAAAAAAAAAAAAA&#10;AAAAAAAAAAAAAAAAAAAAAAAAAAAAAAAAAAAAAAAAAAAAAAAAAAAAAAAAAAAAAAAAAAAAAAAAAAAA&#10;AAAAAAAAAAAAAAAAAAAAAACgAQAAAAAQAAgAAQABAIAC4AEAAAAAAAAAAAAACAC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AAAAAAAAACgAAAP//AAAAABIAAAAA&#10;AAAAH5nPN9TTNlFE2Ie463kZyQgA/3//f///IgABAP//////////////////////////////////&#10;/////0lJKgDe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BAAIABAAA&#10;AFI5OAACAAcABAAAADAxMDABEAMAAQAAAKAPAAACEAMAAQAAALgLAAAAAAAAAAk9APMAAADAxi0A&#10;tgAAAKAPAACgDwAABgADAQMAAQAAAAYAAAAaAQUAAQAAAJQNAAAbAQUAAQAAAJwNAAAoAQMAAQAA&#10;AAIAAAABAgQAAQAAAPQTAAACAgQAAQAAAAAsAAAAAAAAtAAAAAEAAAC0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//////////7///////////////&#10;////////////////////////////////////////////////////////////////////////////&#10;v///////////////////////////////////////////////////////////////////////////&#10;/////////////////////////////////////////////////////3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">
                <v:shape id="Text Box 96" o:spid="_x0000_s1085" type="#_x0000_t202" style="position:absolute;top:1887855;width:1822450;height:378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utM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260zCAAAA2wAAAA8AAAAAAAAAAAAAAAAAlwIAAGRycy9kb3du&#10;cmV2LnhtbFBLBQYAAAAABAAEAPUAAACGAwAAAAA=&#10;" filled="f" stroked="f">
                  <v:textbox>
                    <w:txbxContent>
                      <w:p w14:paraId="285FE699" w14:textId="1CA543A5" w:rsidR="00E61F0A" w:rsidRPr="00A110BA" w:rsidRDefault="00E61F0A" w:rsidP="00A110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A110B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Wrong</w:t>
                        </w:r>
                      </w:p>
                      <w:p w14:paraId="0B20CBD7" w14:textId="4A3A75FC" w:rsidR="00E61F0A" w:rsidRPr="00A110BA" w:rsidRDefault="00E61F0A" w:rsidP="00A110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aptive screws backwards</w:t>
                        </w:r>
                      </w:p>
                      <w:p w14:paraId="021E4CCF" w14:textId="66363FCD" w:rsidR="00E61F0A" w:rsidRPr="001429A1" w:rsidRDefault="00E61F0A" w:rsidP="00A110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a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97" o:spid="_x0000_s1086" type="#_x0000_t202" style="position:absolute;left:2183130;top:1887855;width:1822450;height:378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k7X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5F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uk7XwwAAANsAAAAPAAAAAAAAAAAAAAAAAJcCAABkcnMvZG93&#10;bnJldi54bWxQSwUGAAAAAAQABAD1AAAAhwMAAAAA&#10;" filled="f" stroked="f">
                  <v:textbox>
                    <w:txbxContent>
                      <w:p w14:paraId="43DE1FFE" w14:textId="48407015" w:rsidR="00E61F0A" w:rsidRPr="00A110BA" w:rsidRDefault="00E61F0A" w:rsidP="00A110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Right</w:t>
                        </w:r>
                      </w:p>
                      <w:p w14:paraId="3B7E2CE3" w14:textId="2A56296C" w:rsidR="00E61F0A" w:rsidRPr="00A110BA" w:rsidRDefault="00E61F0A" w:rsidP="00A110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aptive crews face right way</w:t>
                        </w:r>
                      </w:p>
                      <w:p w14:paraId="728CE398" w14:textId="77777777" w:rsidR="00E61F0A" w:rsidRPr="001429A1" w:rsidRDefault="00E61F0A" w:rsidP="00A110BA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a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121" o:spid="_x0000_s1087" style="position:absolute;width:5584825;height:1891665" coordsize="5584825,18916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PWOn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mxh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PWOnxAAAANwAAAAP&#10;AAAAAAAAAAAAAAAAAKkCAABkcnMvZG93bnJldi54bWxQSwUGAAAAAAQABAD6AAAAmgMAAAAA&#10;">
                  <v:shape id="Picture 321" o:spid="_x0000_s1088" type="#_x0000_t75" alt="IMG_6051" style="position:absolute;width:3983990;height:1887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OP&#10;/YPEAAAA2wAAAA8AAABkcnMvZG93bnJldi54bWxEj0trwzAQhO+B/gexhd4SuaG0rhPFlEIg9GLy&#10;KMlxsTa2qbUykuLHv68KgR6HmfmGWeejaUVPzjeWFTwvEhDEpdUNVwpOx+08BeEDssbWMimYyEO+&#10;eZitMdN24D31h1CJCGGfoYI6hC6T0pc1GfQL2xFH72qdwRClq6R2OES4aeUySV6lwYbjQo0dfdZU&#10;/hxuRsHb+fLOX+nVfTvZptMJZXEueqWeHsePFYhAY/gP39s7rSB9gb8v8QfIz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OP/YPEAAAA2wAAAA8AAAAAAAAAAAAAAAAAnAIA&#10;AGRycy9kb3ducmV2LnhtbFBLBQYAAAAABAAEAPcAAACNAwAAAAA=&#10;">
                    <v:imagedata r:id="rId32" o:title="IMG_6051" croptop="13526f" cropbottom="25696f" cropleft="14394f" cropright="9458f"/>
                    <v:path arrowok="t"/>
                  </v:shape>
                  <v:shape id="Picture 406" o:spid="_x0000_s1089" type="#_x0000_t75" alt="9 pin missing captive" style="position:absolute;left:3915410;top:222250;width:1891665;height:1447165;rotation: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pd&#10;Fs/BAAAA3AAAAA8AAABkcnMvZG93bnJldi54bWxET8uqwjAQ3V/wH8II7q6pXYhUo4jgY6NgFcHd&#10;0IxtsZmUJtrq15sLF9zN4TxntuhMJZ7UuNKygtEwAkGcWV1yruB8Wv9OQDiPrLGyTApe5GAx7/3M&#10;MNG25SM9U5+LEMIuQQWF93UipcsKMuiGtiYO3M02Bn2ATS51g20IN5WMo2gsDZYcGgqsaVVQdk8f&#10;RsHRreR7f9m87HLdvq/1wafbeK/UoN8tpyA8df4r/nfvdJg/iuHvmXCBnH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pdFs/BAAAA3AAAAA8AAAAAAAAAAAAAAAAAnAIAAGRy&#10;cy9kb3ducmV2LnhtbFBLBQYAAAAABAAEAPcAAACKAwAAAAA=&#10;">
                    <v:imagedata r:id="rId33" o:title="9 pin missing captive" croptop="-214f" cropbottom="1338f" cropleft="7890f" cropright="4707f"/>
                    <v:path arrowok="t"/>
                  </v:shape>
                </v:group>
                <v:shape id="Text Box 97" o:spid="_x0000_s1090" type="#_x0000_t202" style="position:absolute;left:4137026;top:1887855;width:1447800;height:378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DnG9xQAA&#10;ANwAAAAPAAAAZHJzL2Rvd25yZXYueG1sRI9Ba8JAEIXvBf/DMoK3utGDlNRVJESwUAqJFnocstMk&#10;mJ0N2VW3/75zKPQ2w3vz3jfbfXKDutMUes8GVssMFHHjbc+tgcv5+PwCKkRki4NnMvBDAfa72dMW&#10;c+sfXNG9jq2SEA45GuhiHHOtQ9ORw7D0I7Fo335yGGWdWm0nfEi4G/Q6yzbaYc/S0OFIRUfNtb45&#10;A1/rsi3TR3X45Lf3Kl3L4lzcamMW83R4BRUpxX/z3/XJCv5KaOUZmUD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wOcb3FAAAA3AAAAA8AAAAAAAAAAAAAAAAAlwIAAGRycy9k&#10;b3ducmV2LnhtbFBLBQYAAAAABAAEAPUAAACJAwAAAAA=&#10;" filled="f" stroked="f">
                  <v:textbox inset="0,,0">
                    <w:txbxContent>
                      <w:p w14:paraId="33B559EB" w14:textId="3F56E7A7" w:rsidR="00E61F0A" w:rsidRPr="00A110BA" w:rsidRDefault="00E61F0A" w:rsidP="00A11FD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 w:rsidRPr="00E61F0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Right</w:t>
                        </w:r>
                        <w:r w:rsidRPr="00E61F0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Wrong</w:t>
                        </w:r>
                      </w:p>
                      <w:p w14:paraId="4F4756B3" w14:textId="017409C7" w:rsidR="00E61F0A" w:rsidRPr="00A110BA" w:rsidRDefault="00E61F0A" w:rsidP="00A11FD5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Has screws      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ost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screws </w:t>
                        </w:r>
                      </w:p>
                      <w:p w14:paraId="7ED5F20E" w14:textId="77777777" w:rsidR="00E61F0A" w:rsidRPr="001429A1" w:rsidRDefault="00E61F0A" w:rsidP="00A11FD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a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type="through" anchorx="margin" anchory="page"/>
                <w10:anchorlock/>
              </v:group>
            </w:pict>
          </mc:Fallback>
        </mc:AlternateContent>
      </w:r>
      <w:r w:rsidR="00E85F3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78C3DDE6" wp14:editId="5DC2F996">
                <wp:simplePos x="0" y="0"/>
                <wp:positionH relativeFrom="column">
                  <wp:posOffset>10160</wp:posOffset>
                </wp:positionH>
                <wp:positionV relativeFrom="page">
                  <wp:posOffset>9516110</wp:posOffset>
                </wp:positionV>
                <wp:extent cx="5560695" cy="2202180"/>
                <wp:effectExtent l="0" t="0" r="1905" b="7620"/>
                <wp:wrapThrough wrapText="bothSides">
                  <wp:wrapPolygon edited="0">
                    <wp:start x="0" y="0"/>
                    <wp:lineTo x="0" y="17938"/>
                    <wp:lineTo x="99" y="21426"/>
                    <wp:lineTo x="21410" y="21426"/>
                    <wp:lineTo x="21509" y="17938"/>
                    <wp:lineTo x="21509" y="0"/>
                    <wp:lineTo x="0" y="0"/>
                  </wp:wrapPolygon>
                </wp:wrapThrough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695" cy="2202180"/>
                          <a:chOff x="0" y="0"/>
                          <a:chExt cx="5560695" cy="2202180"/>
                        </a:xfrm>
                      </wpg:grpSpPr>
                      <wpg:grpSp>
                        <wpg:cNvPr id="107" name="Group 107"/>
                        <wpg:cNvGrpSpPr/>
                        <wpg:grpSpPr>
                          <a:xfrm>
                            <a:off x="8255" y="0"/>
                            <a:ext cx="5552440" cy="1823085"/>
                            <a:chOff x="0" y="0"/>
                            <a:chExt cx="5552440" cy="1823085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5552440" cy="1823085"/>
                              <a:chOff x="0" y="0"/>
                              <a:chExt cx="5552440" cy="1823085"/>
                            </a:xfrm>
                          </wpg:grpSpPr>
                          <pic:pic xmlns:pic="http://schemas.openxmlformats.org/drawingml/2006/picture">
                            <pic:nvPicPr>
                              <pic:cNvPr id="175" name="Picture 294" descr="shaggy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566" t="9024" r="6149" b="2720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28595" cy="182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1" name="Picture 7" descr="copper sticks out'"/>
                              <pic:cNvPicPr>
                                <a:picLocks/>
                              </pic:cNvPicPr>
                            </pic:nvPicPr>
                            <pic:blipFill rotWithShape="1"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1935" t="33658" r="22967" b="26378"/>
                              <a:stretch/>
                            </pic:blipFill>
                            <pic:spPr bwMode="auto">
                              <a:xfrm>
                                <a:off x="2816860" y="0"/>
                                <a:ext cx="2735580" cy="1823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05" name="Straight Connector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38575" y="353695"/>
                              <a:ext cx="676910" cy="2286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Straight Connector 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395339" y="1488440"/>
                              <a:ext cx="501015" cy="2286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" name="Text Box 108"/>
                        <wps:cNvSpPr txBox="1"/>
                        <wps:spPr>
                          <a:xfrm>
                            <a:off x="0" y="1823085"/>
                            <a:ext cx="273367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932FF" w14:textId="043B14ED" w:rsidR="00E61F0A" w:rsidRPr="001429A1" w:rsidRDefault="00E61F0A" w:rsidP="00E85F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Wrong</w:t>
                              </w:r>
                            </w:p>
                            <w:p w14:paraId="65E61E00" w14:textId="01A9948D" w:rsidR="00E61F0A" w:rsidRDefault="00E61F0A" w:rsidP="00E85F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haggy snout</w:t>
                              </w:r>
                            </w:p>
                            <w:p w14:paraId="4819DD23" w14:textId="77777777" w:rsidR="00E61F0A" w:rsidRPr="001429A1" w:rsidRDefault="00E61F0A" w:rsidP="00E85F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2825115" y="1823085"/>
                            <a:ext cx="273367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48BFF" w14:textId="77777777" w:rsidR="00E61F0A" w:rsidRPr="001429A1" w:rsidRDefault="00E61F0A" w:rsidP="00E85F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</w:rPr>
                                <w:t>Wrong</w:t>
                              </w:r>
                            </w:p>
                            <w:p w14:paraId="40EBBA8F" w14:textId="0B72B5AE" w:rsidR="00E61F0A" w:rsidRDefault="00E61F0A" w:rsidP="00E85F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roken copper sticking out</w:t>
                              </w:r>
                            </w:p>
                            <w:p w14:paraId="2E60E2C8" w14:textId="77777777" w:rsidR="00E61F0A" w:rsidRPr="001429A1" w:rsidRDefault="00E61F0A" w:rsidP="00E85F3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091" style="position:absolute;left:0;text-align:left;margin-left:.8pt;margin-top:749.3pt;width:437.85pt;height:173.4pt;z-index:251708416;mso-position-vertical-relative:page" coordsize="5560695,220218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">
                <v:group id="Group 107" o:spid="_x0000_s1092" style="position:absolute;left:8255;width:5552440;height:1823085" coordsize="5552440,18230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group id="Group 104" o:spid="_x0000_s1093" style="position:absolute;width:5552440;height:1823085" coordsize="5552440,18230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  <v:shape id="Picture 294" o:spid="_x0000_s1094" type="#_x0000_t75" alt="shaggy2" style="position:absolute;width:2728595;height:1821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yQ&#10;YF++AAAA3AAAAA8AAABkcnMvZG93bnJldi54bWxET02LwjAQvQv+hzCCN01dUGttKsuC4HVVPI/N&#10;2BabSU2ytv77zcKCt3m8z8l3g2nFk5xvLCtYzBMQxKXVDVcKzqf9LAXhA7LG1jIpeJGHXTEe5Zhp&#10;2/M3PY+hEjGEfYYK6hC6TEpf1mTQz21HHLmbdQZDhK6S2mEfw00rP5JkJQ02HBtq7OirpvJ+/DEK&#10;LjpxPfUpt/bQbDh9XFd4cUpNJ8PnFkSgIbzF/+6DjvPXS/h7Jl4gi1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JyQYF++AAAA3AAAAA8AAAAAAAAAAAAAAAAAnAIAAGRycy9k&#10;b3ducmV2LnhtbFBLBQYAAAAABAAEAPcAAACHAwAAAAA=&#10;">
                      <v:imagedata r:id="rId36" o:title="shaggy2" croptop="5914f" cropbottom="17832f" cropleft="14789f" cropright="4030f"/>
                      <v:path arrowok="t"/>
                    </v:shape>
                    <v:shape id="Picture 7" o:spid="_x0000_s1095" type="#_x0000_t75" alt="copper sticks out'" style="position:absolute;left:2816860;width:2735580;height:18230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t&#10;ixHDAAAA3AAAAA8AAABkcnMvZG93bnJldi54bWxET0trAjEQvgv9D2EEL+JmtSDtulHaQsFDL9Ut&#10;9DhsZh+YTLZJ1PXfN4WCt/n4nlPuRmvEhXzoHStYZjkI4trpnlsF1fF98QQiRGSNxjEpuFGA3fZh&#10;UmKh3ZU/6XKIrUghHApU0MU4FFKGuiOLIXMDceIa5y3GBH0rtcdrCrdGrvJ8LS32nBo6HOito/p0&#10;OFsFzXO1x/PH6tXIn2/fDo/GVvMvpWbT8WUDItIY7+J/916n+fkS/p5JF8jt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C2LEcMAAADcAAAADwAAAAAAAAAAAAAAAACcAgAA&#10;ZHJzL2Rvd25yZXYueG1sUEsFBgAAAAAEAAQA9wAAAIwDAAAAAA==&#10;">
                      <v:imagedata r:id="rId37" o:title="copper sticks out'" croptop="22058f" cropbottom="17287f" cropleft="20929f" cropright="15052f"/>
                      <v:path arrowok="t"/>
                      <o:lock v:ext="edit" aspectratio="f"/>
                    </v:shape>
                  </v:group>
                  <v:line id="Straight Connector 6" o:spid="_x0000_s1096" style="position:absolute;flip:x;visibility:visible;mso-wrap-style:square" from="3838575,353695" to="4515485,582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nR9cAAAADcAAAADwAAAGRycy9kb3ducmV2LnhtbERP24rCMBB9F/Yfwiz4pukKSqlNRURR&#10;BGWtfsDQjG3ZZlKaqPXvjSDs2xzOddJFbxpxp87VlhX8jCMQxIXVNZcKLufNKAbhPLLGxjIpeJKD&#10;RfY1SDHR9sEnuue+FCGEXYIKKu/bREpXVGTQjW1LHLir7Qz6ALtS6g4fIdw0chJFM2mw5tBQYUur&#10;ioq//GYU5HHeL+Mprc7Ndr/eP/FwPP0elBp+98s5CE+9/xd/3Dsd5kdTeD8TLpDZ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YZ0fXAAAAA3AAAAA8AAAAAAAAAAAAAAAAA&#10;oQIAAGRycy9kb3ducmV2LnhtbFBLBQYAAAAABAAEAPkAAACOAwAAAAA=&#10;" strokecolor="white" strokeweight="3pt">
                    <v:stroke endarrow="block"/>
                    <v:shadow opacity="24903f" mv:blur="40000f" origin=",.5" offset="0,20000emu"/>
                  </v:line>
                  <v:line id="Straight Connector 6" o:spid="_x0000_s1097" style="position:absolute;flip:x y;visibility:visible;mso-wrap-style:square" from="1395339,1488440" to="1896354,1717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fzdMIAAADcAAAADwAAAGRycy9kb3ducmV2LnhtbERP24rCMBB9F/yHMAv7pukKilSjiCjs&#10;iuBlF/FxaMam2ExKE7Xr1xtB8G0O5zrjaWNLcaXaF44VfHUTEMSZ0wXnCv5+l50hCB+QNZaOScE/&#10;eZhO2q0xptrdeEfXfchFDGGfogITQpVK6TNDFn3XVcSRO7naYoiwzqWu8RbDbSl7STKQFguODQYr&#10;mhvKzvuLVXA8zNarM/XN1uJqQ5dTf3Evf5T6/GhmIxCBmvAWv9zfOs5PBvB8Jl4gJ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WfzdMIAAADcAAAADwAAAAAAAAAAAAAA&#10;AAChAgAAZHJzL2Rvd25yZXYueG1sUEsFBgAAAAAEAAQA+QAAAJADAAAAAA==&#10;" strokecolor="white" strokeweight="3pt">
                    <v:stroke endarrow="block"/>
                    <v:shadow opacity="24903f" mv:blur="40000f" origin=",.5" offset="0,20000emu"/>
                  </v:line>
                </v:group>
                <v:shape id="Text Box 108" o:spid="_x0000_s1098" type="#_x0000_t202" style="position:absolute;top:1823085;width:2733675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hPm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uhlW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YT5sQAAADcAAAADwAAAAAAAAAAAAAAAACXAgAAZHJzL2Rv&#10;d25yZXYueG1sUEsFBgAAAAAEAAQA9QAAAIgDAAAAAA==&#10;" filled="f" stroked="f">
                  <v:textbox>
                    <w:txbxContent>
                      <w:p w14:paraId="12B932FF" w14:textId="043B14ED" w:rsidR="00E61F0A" w:rsidRPr="001429A1" w:rsidRDefault="00E61F0A" w:rsidP="00E85F3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Wrong</w:t>
                        </w:r>
                      </w:p>
                      <w:p w14:paraId="65E61E00" w14:textId="01A9948D" w:rsidR="00E61F0A" w:rsidRDefault="00E61F0A" w:rsidP="00E85F3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haggy snout</w:t>
                        </w:r>
                      </w:p>
                      <w:p w14:paraId="4819DD23" w14:textId="77777777" w:rsidR="00E61F0A" w:rsidRPr="001429A1" w:rsidRDefault="00E61F0A" w:rsidP="00E85F3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9" o:spid="_x0000_s1099" type="#_x0000_t202" style="position:absolute;left:2825115;top:1823085;width:2733675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rZ9wAAA&#10;ANwAAAAPAAAAZHJzL2Rvd25yZXYueG1sRE9Ni8IwEL0L+x/CLHjTZEVlrUZZVgRPiroK3oZmbMs2&#10;k9JEW/+9EQRv83ifM1u0thQ3qn3hWMNXX4EgTp0pONPwd1j1vkH4gGywdEwa7uRhMf/ozDAxruEd&#10;3fYhEzGEfYIa8hCqREqf5mTR911FHLmLqy2GCOtMmhqbGG5LOVBqLC0WHBtyrOg3p/R/f7UajpvL&#10;+TRU22xpR1XjWiXZTqTW3c/2ZwoiUBve4pd7beJ8NYHnM/ECO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arZ9wAAAANwAAAAPAAAAAAAAAAAAAAAAAJcCAABkcnMvZG93bnJl&#10;di54bWxQSwUGAAAAAAQABAD1AAAAhAMAAAAA&#10;" filled="f" stroked="f">
                  <v:textbox>
                    <w:txbxContent>
                      <w:p w14:paraId="7E348BFF" w14:textId="77777777" w:rsidR="00E61F0A" w:rsidRPr="001429A1" w:rsidRDefault="00E61F0A" w:rsidP="00E85F3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</w:rPr>
                          <w:t>Wrong</w:t>
                        </w:r>
                      </w:p>
                      <w:p w14:paraId="40EBBA8F" w14:textId="0B72B5AE" w:rsidR="00E61F0A" w:rsidRDefault="00E61F0A" w:rsidP="00E85F3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roken copper sticking out</w:t>
                        </w:r>
                      </w:p>
                      <w:p w14:paraId="2E60E2C8" w14:textId="77777777" w:rsidR="00E61F0A" w:rsidRPr="001429A1" w:rsidRDefault="00E61F0A" w:rsidP="00E85F3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 anchory="page"/>
                <w10:anchorlock/>
              </v:group>
            </w:pict>
          </mc:Fallback>
        </mc:AlternateContent>
      </w:r>
    </w:p>
    <w:p w14:paraId="2B36A70F" w14:textId="148B86BB" w:rsidR="00E3521F" w:rsidRDefault="00E3521F" w:rsidP="00E3521F">
      <w:pPr>
        <w:rPr>
          <w:rFonts w:ascii="Times New Roman" w:hAnsi="Times New Roman" w:cs="Times New Roman"/>
          <w:i/>
        </w:rPr>
      </w:pPr>
    </w:p>
    <w:p w14:paraId="3AB130DE" w14:textId="77777777" w:rsidR="00FC2284" w:rsidRDefault="00FC2284" w:rsidP="00E3521F">
      <w:pPr>
        <w:rPr>
          <w:rFonts w:ascii="Times New Roman" w:hAnsi="Times New Roman" w:cs="Times New Roman"/>
          <w:i/>
        </w:rPr>
      </w:pPr>
    </w:p>
    <w:p w14:paraId="3AAC85F2" w14:textId="77777777" w:rsidR="00FC2284" w:rsidRDefault="00FC2284" w:rsidP="00E3521F">
      <w:pPr>
        <w:rPr>
          <w:rFonts w:ascii="Times New Roman" w:hAnsi="Times New Roman" w:cs="Times New Roman"/>
          <w:i/>
        </w:rPr>
      </w:pPr>
    </w:p>
    <w:p w14:paraId="079B71D4" w14:textId="77777777" w:rsidR="00FC2284" w:rsidRDefault="00FC2284" w:rsidP="00E3521F">
      <w:pPr>
        <w:rPr>
          <w:rFonts w:ascii="Times New Roman" w:hAnsi="Times New Roman" w:cs="Times New Roman"/>
          <w:i/>
        </w:rPr>
      </w:pPr>
    </w:p>
    <w:p w14:paraId="716A8E7B" w14:textId="77777777" w:rsidR="00FC2284" w:rsidRDefault="00FC2284" w:rsidP="00E3521F">
      <w:pPr>
        <w:rPr>
          <w:rFonts w:ascii="Times New Roman" w:hAnsi="Times New Roman" w:cs="Times New Roman"/>
          <w:i/>
        </w:rPr>
      </w:pPr>
    </w:p>
    <w:p w14:paraId="1FE8F4EE" w14:textId="77777777" w:rsidR="00FC2284" w:rsidRDefault="00FC2284" w:rsidP="00E3521F">
      <w:pPr>
        <w:rPr>
          <w:rFonts w:ascii="Times New Roman" w:hAnsi="Times New Roman" w:cs="Times New Roman"/>
          <w:i/>
        </w:rPr>
      </w:pPr>
    </w:p>
    <w:p w14:paraId="470905D5" w14:textId="77777777" w:rsidR="00FC2284" w:rsidRDefault="00FC2284" w:rsidP="00E3521F">
      <w:pPr>
        <w:rPr>
          <w:rFonts w:ascii="Times New Roman" w:hAnsi="Times New Roman" w:cs="Times New Roman"/>
          <w:i/>
        </w:rPr>
      </w:pPr>
    </w:p>
    <w:p w14:paraId="75158CDB" w14:textId="42852C40" w:rsidR="00722103" w:rsidRPr="00FC2284" w:rsidRDefault="00722103" w:rsidP="00FC2284">
      <w:pPr>
        <w:rPr>
          <w:rFonts w:ascii="Times New Roman" w:hAnsi="Times New Roman" w:cs="Times New Roman"/>
        </w:rPr>
      </w:pPr>
      <w:bookmarkStart w:id="0" w:name="_GoBack"/>
      <w:bookmarkEnd w:id="0"/>
    </w:p>
    <w:p w14:paraId="085EE9C6" w14:textId="77777777" w:rsidR="00111910" w:rsidRPr="00E929CF" w:rsidRDefault="00111910" w:rsidP="001119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929CF">
        <w:rPr>
          <w:rFonts w:ascii="Times New Roman" w:hAnsi="Times New Roman" w:cs="Times New Roman"/>
          <w:b/>
        </w:rPr>
        <w:t>HELICOIL HOLES –</w:t>
      </w:r>
      <w:r>
        <w:rPr>
          <w:rFonts w:ascii="Times New Roman" w:hAnsi="Times New Roman" w:cs="Times New Roman"/>
        </w:rPr>
        <w:t xml:space="preserve"> are sized correctly. Use gage to verify.</w:t>
      </w:r>
    </w:p>
    <w:p w14:paraId="3C3AFC50" w14:textId="77777777" w:rsidR="00111910" w:rsidRDefault="00111910" w:rsidP="00111910">
      <w:pPr>
        <w:pStyle w:val="ListParagraph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f not</w:t>
      </w:r>
      <w:r w:rsidRPr="001D3614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⟹</m:t>
        </m:r>
      </m:oMath>
      <w:r>
        <w:rPr>
          <w:rFonts w:ascii="Times New Roman" w:hAnsi="Times New Roman" w:cs="Times New Roman"/>
          <w:i/>
        </w:rPr>
        <w:t xml:space="preserve"> re-tap hole</w:t>
      </w:r>
    </w:p>
    <w:p w14:paraId="56C99735" w14:textId="77777777" w:rsidR="00722103" w:rsidRDefault="00722103" w:rsidP="00722103">
      <w:pPr>
        <w:rPr>
          <w:rFonts w:ascii="Times New Roman" w:hAnsi="Times New Roman" w:cs="Times New Roman"/>
        </w:rPr>
      </w:pPr>
    </w:p>
    <w:p w14:paraId="0EBAAA98" w14:textId="2735E105" w:rsidR="00722103" w:rsidRPr="00722103" w:rsidRDefault="00722103" w:rsidP="00722103">
      <w:pPr>
        <w:rPr>
          <w:rFonts w:ascii="Times New Roman" w:hAnsi="Times New Roman" w:cs="Times New Roman"/>
        </w:rPr>
      </w:pPr>
    </w:p>
    <w:sectPr w:rsidR="00722103" w:rsidRPr="00722103" w:rsidSect="00F06029">
      <w:pgSz w:w="15840" w:h="24480"/>
      <w:pgMar w:top="720" w:right="720" w:bottom="720" w:left="720" w:header="0" w:footer="0" w:gutter="0"/>
      <w:cols w:space="720"/>
      <w:printerSettings r:id="rId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805"/>
    <w:multiLevelType w:val="hybridMultilevel"/>
    <w:tmpl w:val="2BC2396A"/>
    <w:lvl w:ilvl="0" w:tplc="DB56F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16735E"/>
    <w:multiLevelType w:val="multilevel"/>
    <w:tmpl w:val="292005DC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C8"/>
    <w:rsid w:val="000336C8"/>
    <w:rsid w:val="00111910"/>
    <w:rsid w:val="00170809"/>
    <w:rsid w:val="001D3614"/>
    <w:rsid w:val="002A781B"/>
    <w:rsid w:val="004F73C2"/>
    <w:rsid w:val="006601D6"/>
    <w:rsid w:val="006D7356"/>
    <w:rsid w:val="00704A16"/>
    <w:rsid w:val="00722103"/>
    <w:rsid w:val="00754C88"/>
    <w:rsid w:val="008F2E58"/>
    <w:rsid w:val="00911369"/>
    <w:rsid w:val="0095320D"/>
    <w:rsid w:val="00970AEF"/>
    <w:rsid w:val="00A110BA"/>
    <w:rsid w:val="00A11FD5"/>
    <w:rsid w:val="00C37C92"/>
    <w:rsid w:val="00D76780"/>
    <w:rsid w:val="00D81113"/>
    <w:rsid w:val="00DA0235"/>
    <w:rsid w:val="00E164DB"/>
    <w:rsid w:val="00E3521F"/>
    <w:rsid w:val="00E61F0A"/>
    <w:rsid w:val="00E70DBE"/>
    <w:rsid w:val="00E85F32"/>
    <w:rsid w:val="00E929CF"/>
    <w:rsid w:val="00F06029"/>
    <w:rsid w:val="00FC22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  <o:rules v:ext="edit">
        <o:r id="V:Rule1" type="connector" idref="#Straight Connector 6"/>
      </o:rules>
    </o:shapelayout>
  </w:shapeDefaults>
  <w:decimalSymbol w:val="."/>
  <w:listSeparator w:val=","/>
  <w14:docId w14:val="20CE3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qFormat/>
    <w:rsid w:val="00911369"/>
    <w:pPr>
      <w:numPr>
        <w:numId w:val="1"/>
      </w:numPr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9113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36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6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33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6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C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36C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F73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E70DBE"/>
    <w:pPr>
      <w:spacing w:before="120" w:after="120"/>
      <w:jc w:val="both"/>
    </w:pPr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qFormat/>
    <w:rsid w:val="00911369"/>
    <w:pPr>
      <w:numPr>
        <w:numId w:val="1"/>
      </w:numPr>
    </w:pPr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9113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36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6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33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6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C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36C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F73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E70DBE"/>
    <w:pPr>
      <w:spacing w:before="120" w:after="120"/>
      <w:jc w:val="both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pn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jpeg"/><Relationship Id="rId9" Type="http://schemas.openxmlformats.org/officeDocument/2006/relationships/image" Target="media/image3.jpg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tiff"/><Relationship Id="rId33" Type="http://schemas.openxmlformats.org/officeDocument/2006/relationships/image" Target="media/image27.jpeg"/><Relationship Id="rId34" Type="http://schemas.openxmlformats.org/officeDocument/2006/relationships/image" Target="media/image28.jpeg"/><Relationship Id="rId35" Type="http://schemas.openxmlformats.org/officeDocument/2006/relationships/image" Target="media/image29.jpeg"/><Relationship Id="rId36" Type="http://schemas.openxmlformats.org/officeDocument/2006/relationships/image" Target="media/image30.jpeg"/><Relationship Id="rId10" Type="http://schemas.openxmlformats.org/officeDocument/2006/relationships/image" Target="media/image4.tiff"/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37" Type="http://schemas.openxmlformats.org/officeDocument/2006/relationships/image" Target="media/image31.jpeg"/><Relationship Id="rId38" Type="http://schemas.openxmlformats.org/officeDocument/2006/relationships/printerSettings" Target="printerSettings/printerSettings1.bin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E8373-36F6-7149-88E0-AA2A03A5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4</Words>
  <Characters>826</Characters>
  <Application>Microsoft Macintosh Word</Application>
  <DocSecurity>0</DocSecurity>
  <Lines>6</Lines>
  <Paragraphs>1</Paragraphs>
  <ScaleCrop>false</ScaleCrop>
  <Company>Caltech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Gushwa</dc:creator>
  <cp:keywords/>
  <dc:description/>
  <cp:lastModifiedBy>Kate Gushwa</cp:lastModifiedBy>
  <cp:revision>10</cp:revision>
  <cp:lastPrinted>2012-01-10T20:51:00Z</cp:lastPrinted>
  <dcterms:created xsi:type="dcterms:W3CDTF">2012-01-10T18:22:00Z</dcterms:created>
  <dcterms:modified xsi:type="dcterms:W3CDTF">2012-01-10T21:19:00Z</dcterms:modified>
</cp:coreProperties>
</file>